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34BBD" w14:textId="77777777" w:rsidR="00E70BF7" w:rsidRDefault="00E70BF7"/>
    <w:p w14:paraId="38834BBE" w14:textId="42DF9589" w:rsidR="00E70BF7" w:rsidRPr="00E70BF7" w:rsidRDefault="001B7355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0EF108CA" wp14:editId="7E26BC56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AF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4D0E" wp14:editId="16787280">
                <wp:simplePos x="0" y="0"/>
                <wp:positionH relativeFrom="margin">
                  <wp:posOffset>1787525</wp:posOffset>
                </wp:positionH>
                <wp:positionV relativeFrom="paragraph">
                  <wp:posOffset>571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387527" w14:textId="7FB3B186" w:rsidR="00732DE3" w:rsidRDefault="008A62CB" w:rsidP="001B735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DC41CD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quine Studies / North American Racing Academy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406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 Jockey</w:t>
                            </w:r>
                            <w:r w:rsidR="00732DE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rack</w:t>
                            </w:r>
                          </w:p>
                          <w:p w14:paraId="38834D19" w14:textId="71DA654B" w:rsidR="00E70BF7" w:rsidRPr="00732DE3" w:rsidRDefault="00732DE3" w:rsidP="00E70BF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2DE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ssociate in Applied Science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34D0E" id="Rectangle 2" o:spid="_x0000_s1026" style="position:absolute;margin-left:140.7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" fillcolor="#1f3763 [1608]" strokecolor="#41719c" strokeweight="1pt">
                <v:textbox>
                  <w:txbxContent>
                    <w:p w14:paraId="16387527" w14:textId="7FB3B186" w:rsidR="00732DE3" w:rsidRDefault="001B7355" w:rsidP="001B735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DC41C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quine Studies / North American Racing Academy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AD406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- Jockey</w:t>
                      </w:r>
                      <w:r w:rsidR="00732DE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Track</w:t>
                      </w:r>
                    </w:p>
                    <w:p w14:paraId="38834D19" w14:textId="71DA654B" w:rsidR="00E70BF7" w:rsidRPr="00732DE3" w:rsidRDefault="00732DE3" w:rsidP="00E70BF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32DE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ssociate in Applied Science degr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834BBF" w14:textId="77777777" w:rsidR="00E70BF7" w:rsidRPr="009E5225" w:rsidRDefault="00E70BF7" w:rsidP="00E70BF7">
      <w:pPr>
        <w:rPr>
          <w:sz w:val="16"/>
          <w:szCs w:val="16"/>
        </w:rPr>
      </w:pPr>
    </w:p>
    <w:p w14:paraId="64F68E08" w14:textId="77777777" w:rsidR="00E8325C" w:rsidRDefault="00E8325C" w:rsidP="009304C3">
      <w:pPr>
        <w:tabs>
          <w:tab w:val="left" w:pos="4320"/>
          <w:tab w:val="left" w:pos="7920"/>
        </w:tabs>
        <w:rPr>
          <w:b/>
        </w:rPr>
      </w:pPr>
    </w:p>
    <w:p w14:paraId="2F14216F" w14:textId="77777777" w:rsidR="001B7355" w:rsidRDefault="001B7355" w:rsidP="001B7355">
      <w:pPr>
        <w:tabs>
          <w:tab w:val="left" w:pos="4320"/>
          <w:tab w:val="left" w:pos="7920"/>
        </w:tabs>
        <w:rPr>
          <w:b/>
        </w:rPr>
      </w:pPr>
    </w:p>
    <w:p w14:paraId="38834BC0" w14:textId="5822C0EE" w:rsidR="0067715F" w:rsidRPr="009304C3" w:rsidRDefault="0067715F" w:rsidP="00732DE3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 w:rsidR="00DC41CD">
        <w:rPr>
          <w:b/>
        </w:rPr>
        <w:t>Dixie Hayes</w:t>
      </w:r>
      <w:r w:rsidR="009304C3" w:rsidRPr="009304C3">
        <w:rPr>
          <w:b/>
        </w:rPr>
        <w:tab/>
        <w:t>E-mail:</w:t>
      </w:r>
      <w:r w:rsidR="00DC41CD">
        <w:rPr>
          <w:b/>
        </w:rPr>
        <w:t xml:space="preserve"> </w:t>
      </w:r>
      <w:hyperlink r:id="rId9" w:history="1">
        <w:r w:rsidR="00C0571C" w:rsidRPr="004B4C25">
          <w:rPr>
            <w:b/>
          </w:rPr>
          <w:t>dixie.hayes@kctcs.edu</w:t>
        </w:r>
      </w:hyperlink>
      <w:r w:rsidR="009304C3" w:rsidRPr="009304C3">
        <w:rPr>
          <w:b/>
        </w:rPr>
        <w:tab/>
      </w:r>
      <w:r w:rsidR="00C0571C">
        <w:rPr>
          <w:b/>
        </w:rPr>
        <w:tab/>
      </w:r>
      <w:r w:rsidR="009304C3" w:rsidRPr="009304C3">
        <w:rPr>
          <w:b/>
        </w:rPr>
        <w:t>Phone:</w:t>
      </w:r>
      <w:r w:rsidR="00DC41CD">
        <w:rPr>
          <w:b/>
        </w:rPr>
        <w:t xml:space="preserve"> 859-227-1877</w:t>
      </w:r>
    </w:p>
    <w:p w14:paraId="38834BC2" w14:textId="60946566" w:rsidR="0067715F" w:rsidRPr="009304C3" w:rsidRDefault="0067715F" w:rsidP="00732DE3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414A76" w:rsidRPr="00EF6C46">
          <w:rPr>
            <w:rStyle w:val="Hyperlink"/>
            <w:b/>
          </w:rPr>
          <w:t>https://bluegrass.kctcs.edu/education-training/program-finder/equine-studies.aspx</w:t>
        </w:r>
      </w:hyperlink>
      <w:r w:rsidR="00414A76">
        <w:rPr>
          <w:b/>
        </w:rPr>
        <w:t xml:space="preserve"> </w:t>
      </w:r>
    </w:p>
    <w:p w14:paraId="38834BC4" w14:textId="77777777" w:rsidR="00E70BF7" w:rsidRDefault="009304C3" w:rsidP="00732DE3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271A7DF1" w14:textId="77777777" w:rsidR="00732DE3" w:rsidRPr="00871710" w:rsidRDefault="00732DE3" w:rsidP="00732DE3">
      <w:pPr>
        <w:tabs>
          <w:tab w:val="left" w:pos="5760"/>
        </w:tabs>
        <w:spacing w:after="100"/>
        <w:ind w:left="720" w:right="720"/>
        <w:jc w:val="center"/>
        <w:rPr>
          <w:b/>
          <w:i/>
          <w:sz w:val="21"/>
          <w:szCs w:val="21"/>
        </w:rPr>
      </w:pPr>
      <w:r w:rsidRPr="00871710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016"/>
      </w:tblGrid>
      <w:tr w:rsidR="00732DE3" w14:paraId="38834BE0" w14:textId="77777777" w:rsidTr="002401E0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38834BDB" w14:textId="77777777" w:rsidR="00732DE3" w:rsidRDefault="00732DE3" w:rsidP="00732DE3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38834BDC" w14:textId="43BC03FC" w:rsidR="00732DE3" w:rsidRDefault="00732DE3" w:rsidP="00732DE3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8834BDD" w14:textId="77777777" w:rsidR="00732DE3" w:rsidRDefault="00732DE3" w:rsidP="00732DE3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8834BDE" w14:textId="77777777" w:rsidR="00732DE3" w:rsidRDefault="00732DE3" w:rsidP="00732DE3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409530D6" w14:textId="1FF47E5A" w:rsidR="00732DE3" w:rsidRDefault="00732DE3" w:rsidP="00732DE3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8834BDF" w14:textId="019FF533" w:rsidR="00732DE3" w:rsidRDefault="00732DE3" w:rsidP="00732DE3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732DE3" w:rsidRPr="00E33456" w14:paraId="38834BE6" w14:textId="77777777" w:rsidTr="002401E0">
        <w:tc>
          <w:tcPr>
            <w:tcW w:w="4464" w:type="dxa"/>
          </w:tcPr>
          <w:p w14:paraId="38834BE1" w14:textId="226BF0D8" w:rsidR="00732DE3" w:rsidRPr="00E33456" w:rsidRDefault="00732DE3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S 103 Racehorse Care</w:t>
            </w:r>
          </w:p>
        </w:tc>
        <w:tc>
          <w:tcPr>
            <w:tcW w:w="864" w:type="dxa"/>
          </w:tcPr>
          <w:p w14:paraId="38834BE2" w14:textId="77777777" w:rsidR="00732DE3" w:rsidRPr="00E33456" w:rsidRDefault="00732DE3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8834BE3" w14:textId="77777777" w:rsidR="00732DE3" w:rsidRPr="00E33456" w:rsidRDefault="00732DE3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834BE4" w14:textId="77777777" w:rsidR="00732DE3" w:rsidRPr="00E33456" w:rsidRDefault="00732DE3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13AF8E82" w14:textId="77777777" w:rsidR="00732DE3" w:rsidRPr="00E33456" w:rsidRDefault="00732DE3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38834BE5" w14:textId="65F8C522" w:rsidR="00732DE3" w:rsidRPr="00E33456" w:rsidRDefault="00732DE3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32DE3" w:rsidRPr="00E33456" w14:paraId="38834BEC" w14:textId="77777777" w:rsidTr="002401E0">
        <w:tc>
          <w:tcPr>
            <w:tcW w:w="4464" w:type="dxa"/>
            <w:vAlign w:val="center"/>
          </w:tcPr>
          <w:p w14:paraId="38834BE7" w14:textId="7707B8E7" w:rsidR="00732DE3" w:rsidRPr="00E33456" w:rsidRDefault="00732DE3" w:rsidP="002401E0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S 104 Racehorse Care Lab</w:t>
            </w:r>
          </w:p>
        </w:tc>
        <w:tc>
          <w:tcPr>
            <w:tcW w:w="864" w:type="dxa"/>
            <w:vAlign w:val="center"/>
          </w:tcPr>
          <w:p w14:paraId="38834BE8" w14:textId="77777777" w:rsidR="00732DE3" w:rsidRPr="00E33456" w:rsidRDefault="00732DE3" w:rsidP="002401E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8834BE9" w14:textId="77777777" w:rsidR="00732DE3" w:rsidRPr="00E33456" w:rsidRDefault="00732DE3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834BEA" w14:textId="77777777" w:rsidR="00732DE3" w:rsidRPr="00E33456" w:rsidRDefault="00732DE3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326BA07E" w14:textId="1C348EDA" w:rsidR="00732DE3" w:rsidRPr="002401E0" w:rsidRDefault="002401E0" w:rsidP="00756D7D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871710">
              <w:rPr>
                <w:sz w:val="18"/>
                <w:szCs w:val="18"/>
              </w:rPr>
              <w:t>Pre</w:t>
            </w:r>
            <w:r w:rsidR="00732DE3" w:rsidRPr="00871710">
              <w:rPr>
                <w:sz w:val="18"/>
                <w:szCs w:val="18"/>
              </w:rPr>
              <w:t xml:space="preserve"> or </w:t>
            </w:r>
            <w:proofErr w:type="spellStart"/>
            <w:r w:rsidR="00732DE3" w:rsidRPr="00871710">
              <w:rPr>
                <w:sz w:val="18"/>
                <w:szCs w:val="18"/>
              </w:rPr>
              <w:t>Coreq</w:t>
            </w:r>
            <w:proofErr w:type="spellEnd"/>
            <w:r w:rsidR="00732DE3" w:rsidRPr="00871710">
              <w:rPr>
                <w:sz w:val="18"/>
                <w:szCs w:val="18"/>
              </w:rPr>
              <w:t>: EQS 103</w:t>
            </w:r>
          </w:p>
        </w:tc>
        <w:tc>
          <w:tcPr>
            <w:tcW w:w="2016" w:type="dxa"/>
            <w:shd w:val="clear" w:color="auto" w:fill="FFFFFF" w:themeFill="background1"/>
          </w:tcPr>
          <w:p w14:paraId="38834BEB" w14:textId="30AE8686" w:rsidR="00732DE3" w:rsidRPr="00E33456" w:rsidRDefault="00732DE3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32DE3" w:rsidRPr="00E33456" w14:paraId="38834BF2" w14:textId="77777777" w:rsidTr="002401E0">
        <w:tc>
          <w:tcPr>
            <w:tcW w:w="4464" w:type="dxa"/>
          </w:tcPr>
          <w:p w14:paraId="38834BED" w14:textId="7D2C4FD5" w:rsidR="00732DE3" w:rsidRPr="00E33456" w:rsidRDefault="00732DE3" w:rsidP="00732DE3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S 110 Basic Equine Physiology </w:t>
            </w:r>
          </w:p>
        </w:tc>
        <w:tc>
          <w:tcPr>
            <w:tcW w:w="864" w:type="dxa"/>
          </w:tcPr>
          <w:p w14:paraId="38834BEE" w14:textId="77777777" w:rsidR="00732DE3" w:rsidRPr="00E33456" w:rsidRDefault="00732DE3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8834BEF" w14:textId="77777777" w:rsidR="00732DE3" w:rsidRPr="00E33456" w:rsidRDefault="00732DE3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834BF0" w14:textId="77777777" w:rsidR="00732DE3" w:rsidRPr="00E33456" w:rsidRDefault="00732DE3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0926CDB6" w14:textId="76A01480" w:rsidR="00732DE3" w:rsidRPr="00E33456" w:rsidRDefault="00732DE3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38834BF1" w14:textId="18EAF788" w:rsidR="00732DE3" w:rsidRPr="00E33456" w:rsidRDefault="00732DE3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32DE3" w:rsidRPr="00E33456" w14:paraId="38834BF8" w14:textId="77777777" w:rsidTr="002401E0">
        <w:tc>
          <w:tcPr>
            <w:tcW w:w="4464" w:type="dxa"/>
          </w:tcPr>
          <w:p w14:paraId="38834BF3" w14:textId="0699B888" w:rsidR="00732DE3" w:rsidRPr="00E33456" w:rsidRDefault="00AD406C" w:rsidP="00732DE3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S 130 Introduction to the Racing Industry</w:t>
            </w:r>
          </w:p>
        </w:tc>
        <w:tc>
          <w:tcPr>
            <w:tcW w:w="864" w:type="dxa"/>
          </w:tcPr>
          <w:p w14:paraId="38834BF4" w14:textId="77777777" w:rsidR="00732DE3" w:rsidRPr="00E33456" w:rsidRDefault="00732DE3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8834BF5" w14:textId="77777777" w:rsidR="00732DE3" w:rsidRPr="00E33456" w:rsidRDefault="00732DE3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834BF6" w14:textId="77777777" w:rsidR="00732DE3" w:rsidRPr="00E33456" w:rsidRDefault="00732DE3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59FEA41E" w14:textId="77777777" w:rsidR="00732DE3" w:rsidRPr="00E33456" w:rsidRDefault="00732DE3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38834BF7" w14:textId="06DFFD22" w:rsidR="00732DE3" w:rsidRPr="00E33456" w:rsidRDefault="00732DE3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32DE3" w:rsidRPr="00E33456" w14:paraId="38834BFE" w14:textId="77777777" w:rsidTr="002401E0">
        <w:tc>
          <w:tcPr>
            <w:tcW w:w="4464" w:type="dxa"/>
          </w:tcPr>
          <w:p w14:paraId="38834BF9" w14:textId="368C06C5" w:rsidR="00732DE3" w:rsidRPr="00E33456" w:rsidRDefault="00AD406C" w:rsidP="00732DE3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</w:tcPr>
          <w:p w14:paraId="38834BFA" w14:textId="77777777" w:rsidR="00732DE3" w:rsidRPr="00E33456" w:rsidRDefault="00732DE3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8834BFB" w14:textId="77777777" w:rsidR="00732DE3" w:rsidRPr="00E33456" w:rsidRDefault="00732DE3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8834BFC" w14:textId="77777777" w:rsidR="00732DE3" w:rsidRPr="00E33456" w:rsidRDefault="00732DE3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E45D66" w14:textId="77777777" w:rsidR="00732DE3" w:rsidRPr="00E33456" w:rsidRDefault="00732DE3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834BFD" w14:textId="4D97B415" w:rsidR="00732DE3" w:rsidRPr="00E33456" w:rsidRDefault="00732DE3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71710" w:rsidRPr="00E33456" w14:paraId="36160D8B" w14:textId="77777777" w:rsidTr="001B7355">
        <w:tc>
          <w:tcPr>
            <w:tcW w:w="4464" w:type="dxa"/>
            <w:tcBorders>
              <w:bottom w:val="single" w:sz="4" w:space="0" w:color="auto"/>
            </w:tcBorders>
            <w:vAlign w:val="center"/>
          </w:tcPr>
          <w:p w14:paraId="443009E8" w14:textId="34067781" w:rsidR="00871710" w:rsidRPr="00871710" w:rsidRDefault="00871710" w:rsidP="0087171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71710">
              <w:rPr>
                <w:sz w:val="20"/>
                <w:szCs w:val="20"/>
              </w:rPr>
              <w:t>Quantitative Reasoning cours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01F8E200" w14:textId="77235F6F" w:rsidR="00871710" w:rsidRPr="00871710" w:rsidRDefault="00871710" w:rsidP="0087171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7171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02CFE0" w14:textId="77777777" w:rsidR="00871710" w:rsidRPr="00871710" w:rsidRDefault="00871710" w:rsidP="0087171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AED8EDB" w14:textId="77777777" w:rsidR="00871710" w:rsidRPr="00871710" w:rsidRDefault="00871710" w:rsidP="0087171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8E472B" w14:textId="77777777" w:rsidR="00871710" w:rsidRPr="00871710" w:rsidRDefault="00871710" w:rsidP="00871710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4D0DC4" w14:textId="07C14EEB" w:rsidR="00871710" w:rsidRPr="00871710" w:rsidRDefault="00871710" w:rsidP="00871710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71710" w:rsidRPr="00756D7D" w14:paraId="38834C04" w14:textId="77777777" w:rsidTr="001B7355">
        <w:trPr>
          <w:gridAfter w:val="1"/>
          <w:wAfter w:w="2016" w:type="dxa"/>
        </w:trPr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8834BFF" w14:textId="77777777" w:rsidR="00871710" w:rsidRPr="00756D7D" w:rsidRDefault="00871710" w:rsidP="00871710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8834C00" w14:textId="4D2555AA" w:rsidR="00871710" w:rsidRPr="00756D7D" w:rsidRDefault="00871710" w:rsidP="00871710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834C01" w14:textId="77777777" w:rsidR="00871710" w:rsidRPr="00756D7D" w:rsidRDefault="00871710" w:rsidP="0087171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34C02" w14:textId="77777777" w:rsidR="00871710" w:rsidRPr="00756D7D" w:rsidRDefault="00871710" w:rsidP="00871710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34C03" w14:textId="77777777" w:rsidR="00871710" w:rsidRPr="00756D7D" w:rsidRDefault="00871710" w:rsidP="00871710">
            <w:pPr>
              <w:tabs>
                <w:tab w:val="left" w:pos="5760"/>
              </w:tabs>
            </w:pPr>
          </w:p>
        </w:tc>
      </w:tr>
    </w:tbl>
    <w:p w14:paraId="38834C05" w14:textId="77777777" w:rsidR="001C2AC1" w:rsidRPr="009E5225" w:rsidRDefault="001C2AC1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2401E0" w14:paraId="38834C0B" w14:textId="77777777" w:rsidTr="003654C2">
        <w:tc>
          <w:tcPr>
            <w:tcW w:w="4464" w:type="dxa"/>
            <w:shd w:val="clear" w:color="auto" w:fill="D0CECE" w:themeFill="background2" w:themeFillShade="E6"/>
          </w:tcPr>
          <w:p w14:paraId="38834C06" w14:textId="77777777" w:rsidR="002401E0" w:rsidRDefault="002401E0" w:rsidP="00FB092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8834C07" w14:textId="5FCAD000" w:rsidR="002401E0" w:rsidRDefault="002401E0" w:rsidP="00732DE3">
            <w:pPr>
              <w:tabs>
                <w:tab w:val="left" w:pos="5760"/>
              </w:tabs>
              <w:ind w:left="-108" w:right="-144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8834C08" w14:textId="77777777" w:rsidR="002401E0" w:rsidRDefault="002401E0" w:rsidP="00FB092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8834C09" w14:textId="77777777" w:rsidR="002401E0" w:rsidRDefault="002401E0" w:rsidP="00732DE3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5D58CADC" w14:textId="13CE34F4" w:rsidR="002401E0" w:rsidRDefault="002401E0" w:rsidP="002401E0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38834C0A" w14:textId="00351CB2" w:rsidR="002401E0" w:rsidRDefault="002401E0" w:rsidP="00FB092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AD406C" w:rsidRPr="00E33456" w14:paraId="25F8EE86" w14:textId="77777777" w:rsidTr="002401E0">
        <w:tc>
          <w:tcPr>
            <w:tcW w:w="4464" w:type="dxa"/>
          </w:tcPr>
          <w:p w14:paraId="0D63C6D2" w14:textId="161E35CE" w:rsidR="00AD406C" w:rsidRDefault="00B95544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S 111 Introduction to R</w:t>
            </w:r>
            <w:r w:rsidR="00AD406C">
              <w:rPr>
                <w:sz w:val="20"/>
                <w:szCs w:val="20"/>
              </w:rPr>
              <w:t>iding Racehorses</w:t>
            </w:r>
          </w:p>
        </w:tc>
        <w:tc>
          <w:tcPr>
            <w:tcW w:w="864" w:type="dxa"/>
          </w:tcPr>
          <w:p w14:paraId="47CF2C0C" w14:textId="7E726F16" w:rsidR="00AD406C" w:rsidRDefault="00AD406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1D9A651" w14:textId="77777777" w:rsidR="00AD406C" w:rsidRPr="00E33456" w:rsidRDefault="00AD406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5CE6916" w14:textId="77777777" w:rsidR="00AD406C" w:rsidRPr="00E33456" w:rsidRDefault="00AD406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1AA24DFB" w14:textId="77777777" w:rsidR="00AD406C" w:rsidRDefault="00AD406C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5F96599E" w14:textId="77777777" w:rsidR="00AD406C" w:rsidRPr="00E33456" w:rsidRDefault="00AD406C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AD406C" w:rsidRPr="00E33456" w14:paraId="7E601F24" w14:textId="77777777" w:rsidTr="00040522">
        <w:tc>
          <w:tcPr>
            <w:tcW w:w="4464" w:type="dxa"/>
            <w:vAlign w:val="center"/>
          </w:tcPr>
          <w:p w14:paraId="163433C6" w14:textId="071CA245" w:rsidR="00AD406C" w:rsidRDefault="00AD406C" w:rsidP="00BD20D6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S 112 Racehorse Riding Skills I</w:t>
            </w:r>
          </w:p>
        </w:tc>
        <w:tc>
          <w:tcPr>
            <w:tcW w:w="864" w:type="dxa"/>
            <w:vAlign w:val="center"/>
          </w:tcPr>
          <w:p w14:paraId="6BB2E5E1" w14:textId="288AC462" w:rsidR="00AD406C" w:rsidRDefault="00AD406C" w:rsidP="0004052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4929D65C" w14:textId="77777777" w:rsidR="00AD406C" w:rsidRPr="00E33456" w:rsidRDefault="00AD406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511575E" w14:textId="77777777" w:rsidR="00AD406C" w:rsidRPr="00E33456" w:rsidRDefault="00AD406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5F4D67DE" w14:textId="77777777" w:rsidR="00AD406C" w:rsidRPr="00871710" w:rsidRDefault="00BD20D6" w:rsidP="00FB0921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871710">
              <w:rPr>
                <w:sz w:val="18"/>
                <w:szCs w:val="18"/>
              </w:rPr>
              <w:t>Instructor Consent</w:t>
            </w:r>
          </w:p>
          <w:p w14:paraId="6551AA15" w14:textId="1CB1F713" w:rsidR="00BD20D6" w:rsidRPr="00871710" w:rsidRDefault="00BD20D6" w:rsidP="00BD20D6">
            <w:pPr>
              <w:tabs>
                <w:tab w:val="left" w:pos="5760"/>
              </w:tabs>
              <w:ind w:left="-41" w:right="-133"/>
              <w:rPr>
                <w:sz w:val="16"/>
                <w:szCs w:val="16"/>
              </w:rPr>
            </w:pPr>
            <w:r w:rsidRPr="00871710">
              <w:rPr>
                <w:sz w:val="16"/>
                <w:szCs w:val="16"/>
              </w:rPr>
              <w:t xml:space="preserve">Pre or </w:t>
            </w:r>
            <w:proofErr w:type="spellStart"/>
            <w:r w:rsidRPr="00871710">
              <w:rPr>
                <w:sz w:val="16"/>
                <w:szCs w:val="16"/>
              </w:rPr>
              <w:t>Coreq</w:t>
            </w:r>
            <w:proofErr w:type="spellEnd"/>
            <w:r w:rsidRPr="00871710">
              <w:rPr>
                <w:sz w:val="15"/>
                <w:szCs w:val="15"/>
              </w:rPr>
              <w:t xml:space="preserve">: </w:t>
            </w:r>
            <w:r w:rsidRPr="00871710">
              <w:rPr>
                <w:sz w:val="16"/>
                <w:szCs w:val="16"/>
              </w:rPr>
              <w:t>EQS 103</w:t>
            </w:r>
            <w:r w:rsidRPr="00871710">
              <w:rPr>
                <w:sz w:val="15"/>
                <w:szCs w:val="15"/>
              </w:rPr>
              <w:t xml:space="preserve"> &amp; </w:t>
            </w:r>
            <w:r w:rsidRPr="00871710">
              <w:rPr>
                <w:sz w:val="16"/>
                <w:szCs w:val="16"/>
              </w:rPr>
              <w:t>104</w:t>
            </w:r>
          </w:p>
        </w:tc>
        <w:tc>
          <w:tcPr>
            <w:tcW w:w="1933" w:type="dxa"/>
            <w:shd w:val="clear" w:color="auto" w:fill="auto"/>
          </w:tcPr>
          <w:p w14:paraId="08F6C7EA" w14:textId="77777777" w:rsidR="00AD406C" w:rsidRPr="00E33456" w:rsidRDefault="00AD406C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2401E0" w:rsidRPr="00E33456" w14:paraId="38834C11" w14:textId="77777777" w:rsidTr="002401E0">
        <w:tc>
          <w:tcPr>
            <w:tcW w:w="4464" w:type="dxa"/>
          </w:tcPr>
          <w:p w14:paraId="38834C0C" w14:textId="3796A596" w:rsidR="002401E0" w:rsidRPr="00E33456" w:rsidRDefault="002401E0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S 125 Equine Nutrition</w:t>
            </w:r>
          </w:p>
        </w:tc>
        <w:tc>
          <w:tcPr>
            <w:tcW w:w="864" w:type="dxa"/>
          </w:tcPr>
          <w:p w14:paraId="38834C0D" w14:textId="77777777" w:rsidR="002401E0" w:rsidRPr="00E33456" w:rsidRDefault="002401E0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8834C0E" w14:textId="77777777" w:rsidR="002401E0" w:rsidRPr="00E33456" w:rsidRDefault="002401E0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834C0F" w14:textId="77777777" w:rsidR="002401E0" w:rsidRPr="00E33456" w:rsidRDefault="002401E0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3FA0C9C4" w14:textId="29EC3C52" w:rsidR="002401E0" w:rsidRPr="00871710" w:rsidRDefault="002401E0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71710">
              <w:rPr>
                <w:sz w:val="20"/>
                <w:szCs w:val="20"/>
              </w:rPr>
              <w:t>EQS 110</w:t>
            </w:r>
          </w:p>
        </w:tc>
        <w:tc>
          <w:tcPr>
            <w:tcW w:w="1933" w:type="dxa"/>
            <w:shd w:val="clear" w:color="auto" w:fill="auto"/>
          </w:tcPr>
          <w:p w14:paraId="38834C10" w14:textId="38DADEC4" w:rsidR="002401E0" w:rsidRPr="00E33456" w:rsidRDefault="002401E0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2401E0" w:rsidRPr="00E33456" w14:paraId="38834C17" w14:textId="77777777" w:rsidTr="002401E0">
        <w:tc>
          <w:tcPr>
            <w:tcW w:w="4464" w:type="dxa"/>
          </w:tcPr>
          <w:p w14:paraId="38834C12" w14:textId="09A04510" w:rsidR="002401E0" w:rsidRPr="00E33456" w:rsidRDefault="002401E0" w:rsidP="002401E0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S 200 Lameness in Racehorses</w:t>
            </w:r>
          </w:p>
        </w:tc>
        <w:tc>
          <w:tcPr>
            <w:tcW w:w="864" w:type="dxa"/>
          </w:tcPr>
          <w:p w14:paraId="38834C13" w14:textId="77777777" w:rsidR="002401E0" w:rsidRPr="00E33456" w:rsidRDefault="002401E0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8834C14" w14:textId="77777777" w:rsidR="002401E0" w:rsidRPr="00E33456" w:rsidRDefault="002401E0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834C15" w14:textId="77777777" w:rsidR="002401E0" w:rsidRPr="00E33456" w:rsidRDefault="002401E0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020C9C75" w14:textId="2168CFC8" w:rsidR="002401E0" w:rsidRPr="00871710" w:rsidRDefault="00BF0C6C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71710">
              <w:rPr>
                <w:sz w:val="18"/>
                <w:szCs w:val="18"/>
              </w:rPr>
              <w:t xml:space="preserve">Pre or </w:t>
            </w:r>
            <w:proofErr w:type="spellStart"/>
            <w:r w:rsidRPr="00871710">
              <w:rPr>
                <w:sz w:val="18"/>
                <w:szCs w:val="18"/>
              </w:rPr>
              <w:t>Coreq</w:t>
            </w:r>
            <w:proofErr w:type="spellEnd"/>
            <w:r w:rsidRPr="00871710">
              <w:rPr>
                <w:sz w:val="18"/>
                <w:szCs w:val="18"/>
              </w:rPr>
              <w:t>: EQS 110</w:t>
            </w:r>
          </w:p>
        </w:tc>
        <w:tc>
          <w:tcPr>
            <w:tcW w:w="1933" w:type="dxa"/>
            <w:shd w:val="clear" w:color="auto" w:fill="auto"/>
          </w:tcPr>
          <w:p w14:paraId="38834C16" w14:textId="392CAD99" w:rsidR="002401E0" w:rsidRPr="00E33456" w:rsidRDefault="002401E0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2401E0" w:rsidRPr="00E33456" w14:paraId="38834C1D" w14:textId="77777777" w:rsidTr="002401E0">
        <w:tc>
          <w:tcPr>
            <w:tcW w:w="4464" w:type="dxa"/>
          </w:tcPr>
          <w:p w14:paraId="38834C18" w14:textId="0AA0E418" w:rsidR="002401E0" w:rsidRPr="00E33456" w:rsidRDefault="002401E0" w:rsidP="002401E0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S 240 </w:t>
            </w:r>
            <w:r w:rsidRPr="00871710">
              <w:rPr>
                <w:sz w:val="20"/>
                <w:szCs w:val="20"/>
              </w:rPr>
              <w:t>Equine Legal and Business Principles</w:t>
            </w:r>
          </w:p>
        </w:tc>
        <w:tc>
          <w:tcPr>
            <w:tcW w:w="864" w:type="dxa"/>
          </w:tcPr>
          <w:p w14:paraId="38834C19" w14:textId="77777777" w:rsidR="002401E0" w:rsidRPr="00E33456" w:rsidRDefault="002401E0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8834C1A" w14:textId="77777777" w:rsidR="002401E0" w:rsidRPr="00E33456" w:rsidRDefault="002401E0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834C1B" w14:textId="77777777" w:rsidR="002401E0" w:rsidRPr="00E33456" w:rsidRDefault="002401E0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02F2D6F2" w14:textId="77777777" w:rsidR="002401E0" w:rsidRPr="00E33456" w:rsidRDefault="002401E0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38834C1C" w14:textId="0C46608E" w:rsidR="002401E0" w:rsidRPr="00E33456" w:rsidRDefault="002401E0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56D7D" w:rsidRPr="00756D7D" w14:paraId="38834C2F" w14:textId="77777777" w:rsidTr="00732DE3">
        <w:tc>
          <w:tcPr>
            <w:tcW w:w="4464" w:type="dxa"/>
            <w:shd w:val="clear" w:color="auto" w:fill="D0CECE" w:themeFill="background2" w:themeFillShade="E6"/>
          </w:tcPr>
          <w:p w14:paraId="38834C2A" w14:textId="77777777" w:rsidR="00756D7D" w:rsidRPr="00756D7D" w:rsidRDefault="00756D7D" w:rsidP="00FB0921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8834C2B" w14:textId="0E3EE82D" w:rsidR="00756D7D" w:rsidRPr="00756D7D" w:rsidRDefault="00AD406C" w:rsidP="00FB092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8834C2C" w14:textId="77777777" w:rsidR="00756D7D" w:rsidRPr="00756D7D" w:rsidRDefault="00756D7D" w:rsidP="00FB0921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34C2D" w14:textId="77777777" w:rsidR="00756D7D" w:rsidRPr="00756D7D" w:rsidRDefault="00756D7D" w:rsidP="00FB0921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34C2E" w14:textId="4E3F72A7" w:rsidR="00756D7D" w:rsidRPr="00756D7D" w:rsidRDefault="00756D7D" w:rsidP="00FB0921">
            <w:pPr>
              <w:tabs>
                <w:tab w:val="left" w:pos="5760"/>
              </w:tabs>
            </w:pPr>
          </w:p>
        </w:tc>
      </w:tr>
    </w:tbl>
    <w:p w14:paraId="38834C30" w14:textId="77777777" w:rsidR="001C2AC1" w:rsidRPr="009E5225" w:rsidRDefault="001C2AC1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2401E0" w14:paraId="38834C36" w14:textId="77777777" w:rsidTr="00FD3DB9">
        <w:tc>
          <w:tcPr>
            <w:tcW w:w="4464" w:type="dxa"/>
            <w:shd w:val="clear" w:color="auto" w:fill="D0CECE" w:themeFill="background2" w:themeFillShade="E6"/>
          </w:tcPr>
          <w:p w14:paraId="38834C31" w14:textId="0F2CCF26" w:rsidR="002401E0" w:rsidRPr="00871710" w:rsidRDefault="002401E0" w:rsidP="00871710">
            <w:pPr>
              <w:tabs>
                <w:tab w:val="left" w:pos="5760"/>
              </w:tabs>
              <w:jc w:val="center"/>
              <w:rPr>
                <w:b/>
              </w:rPr>
            </w:pPr>
            <w:r w:rsidRPr="00871710">
              <w:rPr>
                <w:b/>
              </w:rPr>
              <w:t>Summer Session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8834C32" w14:textId="51C9E372" w:rsidR="002401E0" w:rsidRPr="00871710" w:rsidRDefault="002401E0" w:rsidP="002401E0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 w:rsidRPr="00871710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8834C33" w14:textId="77777777" w:rsidR="002401E0" w:rsidRPr="00871710" w:rsidRDefault="002401E0" w:rsidP="00FB0921">
            <w:pPr>
              <w:tabs>
                <w:tab w:val="left" w:pos="5760"/>
              </w:tabs>
              <w:jc w:val="center"/>
              <w:rPr>
                <w:b/>
              </w:rPr>
            </w:pPr>
            <w:r w:rsidRPr="00871710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8834C34" w14:textId="77777777" w:rsidR="002401E0" w:rsidRDefault="002401E0" w:rsidP="002401E0">
            <w:pPr>
              <w:tabs>
                <w:tab w:val="left" w:pos="5760"/>
              </w:tabs>
              <w:ind w:left="-131" w:right="-17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5B9B0441" w14:textId="090CD67D" w:rsidR="002401E0" w:rsidRDefault="002401E0" w:rsidP="002401E0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38834C35" w14:textId="7C4E71AC" w:rsidR="002401E0" w:rsidRDefault="002401E0" w:rsidP="00FB092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AD406C" w:rsidRPr="00E33456" w14:paraId="0E582BD0" w14:textId="77777777" w:rsidTr="00040522">
        <w:tc>
          <w:tcPr>
            <w:tcW w:w="4464" w:type="dxa"/>
            <w:vAlign w:val="center"/>
          </w:tcPr>
          <w:p w14:paraId="63C0C52F" w14:textId="6795750B" w:rsidR="00AD406C" w:rsidRDefault="00AD406C" w:rsidP="00BD20D6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S 113 Racehorse Riding Skills II</w:t>
            </w:r>
          </w:p>
        </w:tc>
        <w:tc>
          <w:tcPr>
            <w:tcW w:w="864" w:type="dxa"/>
            <w:vAlign w:val="center"/>
          </w:tcPr>
          <w:p w14:paraId="75598DF6" w14:textId="6BB826D2" w:rsidR="00AD406C" w:rsidRDefault="00AD406C" w:rsidP="0004052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7A81A2B" w14:textId="77777777" w:rsidR="00AD406C" w:rsidRPr="00E33456" w:rsidRDefault="00AD406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700AA94" w14:textId="77777777" w:rsidR="00AD406C" w:rsidRPr="00E33456" w:rsidRDefault="00AD406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4F9CCA21" w14:textId="10144262" w:rsidR="00AD406C" w:rsidRPr="00BD20D6" w:rsidRDefault="00BD20D6" w:rsidP="00FB0921">
            <w:pPr>
              <w:tabs>
                <w:tab w:val="left" w:pos="5760"/>
              </w:tabs>
              <w:rPr>
                <w:sz w:val="16"/>
                <w:szCs w:val="16"/>
                <w:highlight w:val="yellow"/>
              </w:rPr>
            </w:pPr>
            <w:r w:rsidRPr="00871710">
              <w:rPr>
                <w:sz w:val="16"/>
                <w:szCs w:val="16"/>
              </w:rPr>
              <w:t>EQS 112 and Consent of Instructor</w:t>
            </w:r>
          </w:p>
        </w:tc>
        <w:tc>
          <w:tcPr>
            <w:tcW w:w="1933" w:type="dxa"/>
            <w:shd w:val="clear" w:color="auto" w:fill="auto"/>
          </w:tcPr>
          <w:p w14:paraId="4D033013" w14:textId="77777777" w:rsidR="00AD406C" w:rsidRPr="00E33456" w:rsidRDefault="00AD406C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AD406C" w:rsidRPr="00756D7D" w14:paraId="38834C48" w14:textId="77777777" w:rsidTr="002401E0">
        <w:tc>
          <w:tcPr>
            <w:tcW w:w="4464" w:type="dxa"/>
            <w:shd w:val="clear" w:color="auto" w:fill="D0CECE" w:themeFill="background2" w:themeFillShade="E6"/>
          </w:tcPr>
          <w:p w14:paraId="38834C43" w14:textId="46539DD4" w:rsidR="00AD406C" w:rsidRPr="00756D7D" w:rsidRDefault="001B7355" w:rsidP="00AD406C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otal Session</w:t>
            </w:r>
            <w:r w:rsidR="00AD406C" w:rsidRPr="00756D7D">
              <w:rPr>
                <w:b/>
              </w:rPr>
              <w:t xml:space="preserve">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8834C44" w14:textId="45BDC35E" w:rsidR="00AD406C" w:rsidRPr="00756D7D" w:rsidRDefault="00871710" w:rsidP="00AD406C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8834C45" w14:textId="77777777" w:rsidR="00AD406C" w:rsidRPr="00756D7D" w:rsidRDefault="00AD406C" w:rsidP="00AD406C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34C46" w14:textId="77777777" w:rsidR="00AD406C" w:rsidRPr="00756D7D" w:rsidRDefault="00AD406C" w:rsidP="00AD406C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34C47" w14:textId="77777777" w:rsidR="00AD406C" w:rsidRPr="00756D7D" w:rsidRDefault="00AD406C" w:rsidP="00AD406C">
            <w:pPr>
              <w:tabs>
                <w:tab w:val="left" w:pos="5760"/>
              </w:tabs>
            </w:pPr>
          </w:p>
        </w:tc>
      </w:tr>
    </w:tbl>
    <w:p w14:paraId="38834C49" w14:textId="77777777" w:rsidR="00377BB0" w:rsidRPr="009E5225" w:rsidRDefault="00377BB0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31"/>
        <w:gridCol w:w="1932"/>
        <w:gridCol w:w="1933"/>
      </w:tblGrid>
      <w:tr w:rsidR="00787E8C" w14:paraId="38834C50" w14:textId="77777777" w:rsidTr="003D1614">
        <w:tc>
          <w:tcPr>
            <w:tcW w:w="4464" w:type="dxa"/>
            <w:shd w:val="clear" w:color="auto" w:fill="D0CECE" w:themeFill="background2" w:themeFillShade="E6"/>
          </w:tcPr>
          <w:p w14:paraId="38834C4B" w14:textId="77777777" w:rsidR="00787E8C" w:rsidRDefault="00787E8C" w:rsidP="00FB092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8834C4C" w14:textId="5DDD7F32" w:rsidR="00787E8C" w:rsidRDefault="00787E8C" w:rsidP="002401E0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8834C4D" w14:textId="77777777" w:rsidR="00787E8C" w:rsidRDefault="00787E8C" w:rsidP="00FB092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31" w:type="dxa"/>
            <w:shd w:val="clear" w:color="auto" w:fill="D0CECE" w:themeFill="background2" w:themeFillShade="E6"/>
          </w:tcPr>
          <w:p w14:paraId="38834C4E" w14:textId="77777777" w:rsidR="00787E8C" w:rsidRDefault="00787E8C" w:rsidP="002401E0">
            <w:pPr>
              <w:tabs>
                <w:tab w:val="left" w:pos="5760"/>
              </w:tabs>
              <w:ind w:left="-41" w:right="-74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59BEA348" w14:textId="788F7202" w:rsidR="00787E8C" w:rsidRDefault="00787E8C" w:rsidP="00787E8C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38834C4F" w14:textId="3D3CAB1E" w:rsidR="00787E8C" w:rsidRDefault="00787E8C" w:rsidP="00FB092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787E8C" w:rsidRPr="00E33456" w14:paraId="38834C56" w14:textId="77777777" w:rsidTr="00787E8C">
        <w:tc>
          <w:tcPr>
            <w:tcW w:w="4464" w:type="dxa"/>
            <w:vAlign w:val="center"/>
          </w:tcPr>
          <w:p w14:paraId="38834C51" w14:textId="0D6F0FCD" w:rsidR="00787E8C" w:rsidRPr="00E33456" w:rsidRDefault="00787E8C" w:rsidP="00787E8C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S </w:t>
            </w:r>
            <w:r w:rsidR="00BF0C6C">
              <w:rPr>
                <w:sz w:val="20"/>
                <w:szCs w:val="20"/>
              </w:rPr>
              <w:t xml:space="preserve">101 </w:t>
            </w:r>
            <w:r>
              <w:rPr>
                <w:sz w:val="20"/>
                <w:szCs w:val="20"/>
              </w:rPr>
              <w:t>Introduction to the Thoroughbred</w:t>
            </w:r>
          </w:p>
        </w:tc>
        <w:tc>
          <w:tcPr>
            <w:tcW w:w="864" w:type="dxa"/>
            <w:vAlign w:val="center"/>
          </w:tcPr>
          <w:p w14:paraId="38834C52" w14:textId="77777777" w:rsidR="00787E8C" w:rsidRPr="00E33456" w:rsidRDefault="00787E8C" w:rsidP="00787E8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8834C53" w14:textId="77777777" w:rsidR="00787E8C" w:rsidRPr="00E33456" w:rsidRDefault="00787E8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14:paraId="38834C54" w14:textId="77777777" w:rsidR="00787E8C" w:rsidRPr="00E33456" w:rsidRDefault="00787E8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B7659E2" w14:textId="4DDAE5A2" w:rsidR="00787E8C" w:rsidRPr="00871710" w:rsidRDefault="00787E8C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8834C55" w14:textId="1E582BF6" w:rsidR="00787E8C" w:rsidRPr="00871710" w:rsidRDefault="00074CEF" w:rsidP="00074CEF">
            <w:pPr>
              <w:tabs>
                <w:tab w:val="left" w:pos="5760"/>
              </w:tabs>
              <w:ind w:right="-79"/>
              <w:rPr>
                <w:sz w:val="16"/>
                <w:szCs w:val="16"/>
              </w:rPr>
            </w:pPr>
            <w:r w:rsidRPr="00074CEF">
              <w:rPr>
                <w:sz w:val="20"/>
                <w:szCs w:val="20"/>
              </w:rPr>
              <w:t>See note on back.</w:t>
            </w:r>
          </w:p>
        </w:tc>
      </w:tr>
      <w:tr w:rsidR="00787E8C" w:rsidRPr="00E33456" w14:paraId="38834C5C" w14:textId="77777777" w:rsidTr="00BD20D6">
        <w:tc>
          <w:tcPr>
            <w:tcW w:w="4464" w:type="dxa"/>
            <w:vAlign w:val="center"/>
          </w:tcPr>
          <w:p w14:paraId="38834C57" w14:textId="6729DC67" w:rsidR="00787E8C" w:rsidRPr="00E33456" w:rsidRDefault="00787E8C" w:rsidP="00BD20D6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S </w:t>
            </w:r>
            <w:r w:rsidR="00AD406C">
              <w:rPr>
                <w:sz w:val="20"/>
                <w:szCs w:val="20"/>
              </w:rPr>
              <w:t>212 Racehorse Riding Principles</w:t>
            </w:r>
          </w:p>
        </w:tc>
        <w:tc>
          <w:tcPr>
            <w:tcW w:w="864" w:type="dxa"/>
          </w:tcPr>
          <w:p w14:paraId="38834C58" w14:textId="77777777" w:rsidR="00787E8C" w:rsidRPr="00E33456" w:rsidRDefault="00787E8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8834C59" w14:textId="77777777" w:rsidR="00787E8C" w:rsidRPr="00E33456" w:rsidRDefault="00787E8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14:paraId="38834C5A" w14:textId="77777777" w:rsidR="00787E8C" w:rsidRPr="00E33456" w:rsidRDefault="00787E8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EE40C78" w14:textId="6A9C74A4" w:rsidR="00787E8C" w:rsidRPr="00871710" w:rsidRDefault="00BD20D6" w:rsidP="00FB0921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871710">
              <w:rPr>
                <w:sz w:val="16"/>
                <w:szCs w:val="16"/>
              </w:rPr>
              <w:t>EQS 113 and Consent of Instructor</w:t>
            </w:r>
          </w:p>
        </w:tc>
        <w:tc>
          <w:tcPr>
            <w:tcW w:w="1933" w:type="dxa"/>
          </w:tcPr>
          <w:p w14:paraId="38834C5B" w14:textId="4D07CA2D" w:rsidR="00787E8C" w:rsidRPr="00871710" w:rsidRDefault="00787E8C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87E8C" w:rsidRPr="00E33456" w14:paraId="38834C62" w14:textId="77777777" w:rsidTr="00BD20D6">
        <w:tc>
          <w:tcPr>
            <w:tcW w:w="4464" w:type="dxa"/>
            <w:vAlign w:val="center"/>
          </w:tcPr>
          <w:p w14:paraId="38834C5D" w14:textId="324A3791" w:rsidR="00787E8C" w:rsidRPr="00E33456" w:rsidRDefault="00BF0C6C" w:rsidP="00BD20D6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S </w:t>
            </w:r>
            <w:r w:rsidR="00AD406C">
              <w:rPr>
                <w:sz w:val="20"/>
                <w:szCs w:val="20"/>
              </w:rPr>
              <w:t>213 Racehorse Riding Techniques</w:t>
            </w:r>
          </w:p>
        </w:tc>
        <w:tc>
          <w:tcPr>
            <w:tcW w:w="864" w:type="dxa"/>
          </w:tcPr>
          <w:p w14:paraId="38834C5E" w14:textId="3306F071" w:rsidR="00787E8C" w:rsidRPr="00E33456" w:rsidRDefault="00AD406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8834C5F" w14:textId="77777777" w:rsidR="00787E8C" w:rsidRPr="00E33456" w:rsidRDefault="00787E8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14:paraId="38834C60" w14:textId="77777777" w:rsidR="00787E8C" w:rsidRPr="00E33456" w:rsidRDefault="00787E8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DE388E6" w14:textId="1364B4F2" w:rsidR="00787E8C" w:rsidRPr="00871710" w:rsidRDefault="00BD20D6" w:rsidP="00FB0921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871710">
              <w:rPr>
                <w:sz w:val="16"/>
                <w:szCs w:val="16"/>
              </w:rPr>
              <w:t>EQS 212 and Consent of Instructor</w:t>
            </w:r>
          </w:p>
        </w:tc>
        <w:tc>
          <w:tcPr>
            <w:tcW w:w="1933" w:type="dxa"/>
          </w:tcPr>
          <w:p w14:paraId="38834C61" w14:textId="1352E338" w:rsidR="00787E8C" w:rsidRPr="00871710" w:rsidRDefault="00787E8C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87E8C" w:rsidRPr="00E33456" w14:paraId="38834C68" w14:textId="77777777" w:rsidTr="00BF4FAA">
        <w:tc>
          <w:tcPr>
            <w:tcW w:w="4464" w:type="dxa"/>
          </w:tcPr>
          <w:p w14:paraId="38834C63" w14:textId="15BE3B06" w:rsidR="00787E8C" w:rsidRPr="00E33456" w:rsidRDefault="00787E8C" w:rsidP="00BF0C6C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101 Writing I</w:t>
            </w:r>
          </w:p>
        </w:tc>
        <w:tc>
          <w:tcPr>
            <w:tcW w:w="864" w:type="dxa"/>
          </w:tcPr>
          <w:p w14:paraId="38834C64" w14:textId="77777777" w:rsidR="00787E8C" w:rsidRPr="00E33456" w:rsidRDefault="00787E8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8834C65" w14:textId="77777777" w:rsidR="00787E8C" w:rsidRPr="00E33456" w:rsidRDefault="00787E8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14:paraId="38834C66" w14:textId="77777777" w:rsidR="00787E8C" w:rsidRPr="00E33456" w:rsidRDefault="00787E8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D6914E2" w14:textId="77777777" w:rsidR="00787E8C" w:rsidRPr="00871710" w:rsidRDefault="00787E8C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8834C67" w14:textId="2BB30239" w:rsidR="00787E8C" w:rsidRPr="00871710" w:rsidRDefault="00787E8C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87E8C" w:rsidRPr="00E33456" w14:paraId="38834C6E" w14:textId="77777777" w:rsidTr="00BF4FAA">
        <w:tc>
          <w:tcPr>
            <w:tcW w:w="4464" w:type="dxa"/>
          </w:tcPr>
          <w:p w14:paraId="38834C69" w14:textId="77777777" w:rsidR="00787E8C" w:rsidRPr="00E33456" w:rsidRDefault="00787E8C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</w:tcPr>
          <w:p w14:paraId="38834C6A" w14:textId="1F5BDFA0" w:rsidR="00787E8C" w:rsidRPr="00E33456" w:rsidRDefault="00AD406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8834C6B" w14:textId="77777777" w:rsidR="00787E8C" w:rsidRPr="00E33456" w:rsidRDefault="00787E8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14:paraId="38834C6C" w14:textId="77777777" w:rsidR="00787E8C" w:rsidRPr="00E33456" w:rsidRDefault="00787E8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64BC6D1E" w14:textId="77777777" w:rsidR="00787E8C" w:rsidRPr="00E33456" w:rsidRDefault="00787E8C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38834C6D" w14:textId="7825FF34" w:rsidR="00787E8C" w:rsidRPr="00E33456" w:rsidRDefault="00787E8C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33456" w:rsidRPr="00756D7D" w14:paraId="38834C74" w14:textId="77777777" w:rsidTr="00787E8C">
        <w:tc>
          <w:tcPr>
            <w:tcW w:w="4464" w:type="dxa"/>
            <w:shd w:val="clear" w:color="auto" w:fill="D0CECE" w:themeFill="background2" w:themeFillShade="E6"/>
          </w:tcPr>
          <w:p w14:paraId="38834C6F" w14:textId="77777777" w:rsidR="00E33456" w:rsidRPr="00756D7D" w:rsidRDefault="00E33456" w:rsidP="00FB0921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8834C70" w14:textId="699CE31A" w:rsidR="00E33456" w:rsidRPr="00756D7D" w:rsidRDefault="00AD406C" w:rsidP="00FB092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8834C71" w14:textId="77777777" w:rsidR="00377BB0" w:rsidRPr="00756D7D" w:rsidRDefault="00377BB0" w:rsidP="00377BB0">
            <w:pPr>
              <w:tabs>
                <w:tab w:val="left" w:pos="5760"/>
              </w:tabs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34C72" w14:textId="77777777" w:rsidR="00E33456" w:rsidRPr="00756D7D" w:rsidRDefault="00E33456" w:rsidP="00FB0921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34C73" w14:textId="77777777" w:rsidR="00E33456" w:rsidRPr="00756D7D" w:rsidRDefault="00E33456" w:rsidP="00FB0921">
            <w:pPr>
              <w:tabs>
                <w:tab w:val="left" w:pos="5760"/>
              </w:tabs>
            </w:pPr>
          </w:p>
        </w:tc>
      </w:tr>
    </w:tbl>
    <w:p w14:paraId="38834C76" w14:textId="77777777" w:rsidR="00377BB0" w:rsidRPr="009E5225" w:rsidRDefault="00377BB0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0054D7" w14:paraId="38834C7C" w14:textId="77777777" w:rsidTr="000054D7">
        <w:tc>
          <w:tcPr>
            <w:tcW w:w="4464" w:type="dxa"/>
            <w:shd w:val="clear" w:color="auto" w:fill="D0CECE" w:themeFill="background2" w:themeFillShade="E6"/>
          </w:tcPr>
          <w:p w14:paraId="38834C77" w14:textId="77777777" w:rsidR="000054D7" w:rsidRDefault="000054D7" w:rsidP="00FB092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8834C78" w14:textId="5610A68E" w:rsidR="000054D7" w:rsidRDefault="000054D7" w:rsidP="000054D7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8834C79" w14:textId="77777777" w:rsidR="000054D7" w:rsidRDefault="000054D7" w:rsidP="00FB092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8834C7A" w14:textId="77777777" w:rsidR="000054D7" w:rsidRDefault="000054D7" w:rsidP="000054D7">
            <w:pPr>
              <w:tabs>
                <w:tab w:val="left" w:pos="5760"/>
              </w:tabs>
              <w:ind w:left="-137" w:right="-17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5F94EAEE" w14:textId="665914F3" w:rsidR="000054D7" w:rsidRDefault="000054D7" w:rsidP="000054D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38834C7B" w14:textId="29D776A1" w:rsidR="000054D7" w:rsidRDefault="000054D7" w:rsidP="00FB092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0054D7" w:rsidRPr="00E33456" w14:paraId="58893B36" w14:textId="77777777" w:rsidTr="00A43349">
        <w:tc>
          <w:tcPr>
            <w:tcW w:w="4464" w:type="dxa"/>
            <w:vAlign w:val="center"/>
          </w:tcPr>
          <w:p w14:paraId="65CBB314" w14:textId="3A387934" w:rsidR="000054D7" w:rsidRPr="00871710" w:rsidRDefault="00AD406C" w:rsidP="000054D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71710">
              <w:rPr>
                <w:sz w:val="20"/>
                <w:szCs w:val="20"/>
              </w:rPr>
              <w:t>EQS 215 Life Skills for Jockeys</w:t>
            </w:r>
          </w:p>
        </w:tc>
        <w:tc>
          <w:tcPr>
            <w:tcW w:w="864" w:type="dxa"/>
            <w:vAlign w:val="center"/>
          </w:tcPr>
          <w:p w14:paraId="52A1FDA0" w14:textId="2F6D7499" w:rsidR="000054D7" w:rsidRPr="00871710" w:rsidRDefault="000054D7" w:rsidP="000054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7171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B8BCA87" w14:textId="77777777" w:rsidR="000054D7" w:rsidRPr="00E33456" w:rsidRDefault="000054D7" w:rsidP="000054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CE569FF" w14:textId="77777777" w:rsidR="000054D7" w:rsidRPr="00E33456" w:rsidRDefault="000054D7" w:rsidP="000054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8202404" w14:textId="4513A0E6" w:rsidR="000054D7" w:rsidRPr="00BD20D6" w:rsidRDefault="000054D7" w:rsidP="000054D7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14:paraId="04129921" w14:textId="2012B0D9" w:rsidR="000054D7" w:rsidRPr="00074CEF" w:rsidRDefault="00074CEF" w:rsidP="000054D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074CEF">
              <w:rPr>
                <w:sz w:val="20"/>
                <w:szCs w:val="20"/>
              </w:rPr>
              <w:t>See note on back.</w:t>
            </w:r>
          </w:p>
        </w:tc>
      </w:tr>
      <w:tr w:rsidR="000054D7" w:rsidRPr="00E33456" w14:paraId="38834C82" w14:textId="77777777" w:rsidTr="000054D7">
        <w:tc>
          <w:tcPr>
            <w:tcW w:w="4464" w:type="dxa"/>
          </w:tcPr>
          <w:p w14:paraId="38834C7D" w14:textId="3C2C644B" w:rsidR="000054D7" w:rsidRPr="00871710" w:rsidRDefault="000054D7" w:rsidP="000054D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71710">
              <w:rPr>
                <w:sz w:val="20"/>
                <w:szCs w:val="20"/>
              </w:rPr>
              <w:t>Natural Sciences Course</w:t>
            </w:r>
          </w:p>
        </w:tc>
        <w:tc>
          <w:tcPr>
            <w:tcW w:w="864" w:type="dxa"/>
          </w:tcPr>
          <w:p w14:paraId="38834C7E" w14:textId="77777777" w:rsidR="000054D7" w:rsidRPr="00871710" w:rsidRDefault="000054D7" w:rsidP="000054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7171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8834C7F" w14:textId="77777777" w:rsidR="000054D7" w:rsidRPr="00E33456" w:rsidRDefault="000054D7" w:rsidP="000054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834C80" w14:textId="77777777" w:rsidR="000054D7" w:rsidRPr="00E33456" w:rsidRDefault="000054D7" w:rsidP="000054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D89A43B" w14:textId="484341A8" w:rsidR="000054D7" w:rsidRPr="00E33456" w:rsidRDefault="000054D7" w:rsidP="000054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8834C81" w14:textId="7A95B31E" w:rsidR="000054D7" w:rsidRPr="00E33456" w:rsidRDefault="000054D7" w:rsidP="000054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054D7" w:rsidRPr="00E33456" w14:paraId="38834C88" w14:textId="77777777" w:rsidTr="000054D7">
        <w:tc>
          <w:tcPr>
            <w:tcW w:w="4464" w:type="dxa"/>
          </w:tcPr>
          <w:p w14:paraId="38834C83" w14:textId="664924B0" w:rsidR="000054D7" w:rsidRPr="00871710" w:rsidRDefault="000054D7" w:rsidP="000054D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71710">
              <w:rPr>
                <w:sz w:val="20"/>
                <w:szCs w:val="20"/>
              </w:rPr>
              <w:t>Social and Behavioral Sciences Course</w:t>
            </w:r>
          </w:p>
        </w:tc>
        <w:tc>
          <w:tcPr>
            <w:tcW w:w="864" w:type="dxa"/>
          </w:tcPr>
          <w:p w14:paraId="38834C84" w14:textId="77777777" w:rsidR="000054D7" w:rsidRPr="00871710" w:rsidRDefault="000054D7" w:rsidP="000054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7171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8834C85" w14:textId="77777777" w:rsidR="000054D7" w:rsidRPr="00E33456" w:rsidRDefault="000054D7" w:rsidP="000054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834C86" w14:textId="77777777" w:rsidR="000054D7" w:rsidRPr="00E33456" w:rsidRDefault="000054D7" w:rsidP="000054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6C1AA0F" w14:textId="77777777" w:rsidR="000054D7" w:rsidRPr="00E33456" w:rsidRDefault="000054D7" w:rsidP="000054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8834C87" w14:textId="75486E70" w:rsidR="000054D7" w:rsidRPr="00E33456" w:rsidRDefault="000054D7" w:rsidP="000054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054D7" w:rsidRPr="00E33456" w14:paraId="38834C8E" w14:textId="77777777" w:rsidTr="000054D7">
        <w:tc>
          <w:tcPr>
            <w:tcW w:w="4464" w:type="dxa"/>
          </w:tcPr>
          <w:p w14:paraId="38834C89" w14:textId="3AC78372" w:rsidR="000054D7" w:rsidRPr="00871710" w:rsidRDefault="000054D7" w:rsidP="000054D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71710">
              <w:rPr>
                <w:sz w:val="20"/>
                <w:szCs w:val="20"/>
              </w:rPr>
              <w:t>Heritage or Humanities Course</w:t>
            </w:r>
          </w:p>
        </w:tc>
        <w:tc>
          <w:tcPr>
            <w:tcW w:w="864" w:type="dxa"/>
          </w:tcPr>
          <w:p w14:paraId="38834C8A" w14:textId="77777777" w:rsidR="000054D7" w:rsidRPr="00871710" w:rsidRDefault="000054D7" w:rsidP="000054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7171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8834C8B" w14:textId="77777777" w:rsidR="000054D7" w:rsidRPr="00E33456" w:rsidRDefault="000054D7" w:rsidP="000054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834C8C" w14:textId="77777777" w:rsidR="000054D7" w:rsidRPr="00E33456" w:rsidRDefault="000054D7" w:rsidP="000054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CF81B9F" w14:textId="77777777" w:rsidR="000054D7" w:rsidRPr="00E33456" w:rsidRDefault="000054D7" w:rsidP="000054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8834C8D" w14:textId="199C51BA" w:rsidR="000054D7" w:rsidRPr="00E33456" w:rsidRDefault="000054D7" w:rsidP="000054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054D7" w:rsidRPr="00E33456" w14:paraId="38834C94" w14:textId="77777777" w:rsidTr="000054D7">
        <w:tc>
          <w:tcPr>
            <w:tcW w:w="4464" w:type="dxa"/>
          </w:tcPr>
          <w:p w14:paraId="38834C8F" w14:textId="1B6A3B21" w:rsidR="000054D7" w:rsidRPr="00871710" w:rsidRDefault="000054D7" w:rsidP="000054D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71710">
              <w:rPr>
                <w:sz w:val="20"/>
                <w:szCs w:val="20"/>
              </w:rPr>
              <w:t>Digital Literacy</w:t>
            </w:r>
          </w:p>
        </w:tc>
        <w:tc>
          <w:tcPr>
            <w:tcW w:w="864" w:type="dxa"/>
          </w:tcPr>
          <w:p w14:paraId="38834C90" w14:textId="343AED3C" w:rsidR="000054D7" w:rsidRPr="00871710" w:rsidRDefault="000054D7" w:rsidP="000054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71710">
              <w:rPr>
                <w:sz w:val="20"/>
                <w:szCs w:val="20"/>
              </w:rPr>
              <w:t>0 – 3</w:t>
            </w:r>
          </w:p>
        </w:tc>
        <w:tc>
          <w:tcPr>
            <w:tcW w:w="720" w:type="dxa"/>
          </w:tcPr>
          <w:p w14:paraId="38834C91" w14:textId="77777777" w:rsidR="000054D7" w:rsidRPr="00E33456" w:rsidRDefault="000054D7" w:rsidP="000054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834C92" w14:textId="77777777" w:rsidR="000054D7" w:rsidRPr="00E33456" w:rsidRDefault="000054D7" w:rsidP="000054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F69D1A3" w14:textId="77777777" w:rsidR="000054D7" w:rsidRPr="00E33456" w:rsidRDefault="000054D7" w:rsidP="000054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8834C93" w14:textId="1AEC89A9" w:rsidR="000054D7" w:rsidRPr="00E33456" w:rsidRDefault="000054D7" w:rsidP="000054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054D7" w:rsidRPr="00756D7D" w14:paraId="38834CA0" w14:textId="77777777" w:rsidTr="000054D7">
        <w:tc>
          <w:tcPr>
            <w:tcW w:w="4464" w:type="dxa"/>
            <w:shd w:val="clear" w:color="auto" w:fill="D0CECE" w:themeFill="background2" w:themeFillShade="E6"/>
          </w:tcPr>
          <w:p w14:paraId="38834C9B" w14:textId="77777777" w:rsidR="000054D7" w:rsidRPr="00871710" w:rsidRDefault="000054D7" w:rsidP="000054D7">
            <w:pPr>
              <w:tabs>
                <w:tab w:val="left" w:pos="5760"/>
              </w:tabs>
              <w:jc w:val="center"/>
              <w:rPr>
                <w:b/>
              </w:rPr>
            </w:pPr>
            <w:r w:rsidRPr="00871710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8834C9C" w14:textId="41D2E6C3" w:rsidR="000054D7" w:rsidRPr="00871710" w:rsidRDefault="000054D7" w:rsidP="000054D7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 w:rsidRPr="00871710">
              <w:rPr>
                <w:b/>
              </w:rPr>
              <w:t>12 – 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8834C9D" w14:textId="77777777" w:rsidR="000054D7" w:rsidRPr="00756D7D" w:rsidRDefault="000054D7" w:rsidP="000054D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34C9E" w14:textId="77777777" w:rsidR="000054D7" w:rsidRPr="00756D7D" w:rsidRDefault="000054D7" w:rsidP="000054D7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34C9F" w14:textId="77777777" w:rsidR="000054D7" w:rsidRPr="00756D7D" w:rsidRDefault="000054D7" w:rsidP="000054D7">
            <w:pPr>
              <w:tabs>
                <w:tab w:val="left" w:pos="5760"/>
              </w:tabs>
            </w:pPr>
          </w:p>
        </w:tc>
      </w:tr>
      <w:tr w:rsidR="000054D7" w14:paraId="7CF0E110" w14:textId="77777777" w:rsidTr="001B7355">
        <w:tc>
          <w:tcPr>
            <w:tcW w:w="4464" w:type="dxa"/>
            <w:shd w:val="clear" w:color="auto" w:fill="D0CECE" w:themeFill="background2" w:themeFillShade="E6"/>
            <w:vAlign w:val="center"/>
            <w:hideMark/>
          </w:tcPr>
          <w:p w14:paraId="7BAC3246" w14:textId="1021925E" w:rsidR="000054D7" w:rsidRPr="00871710" w:rsidRDefault="000054D7" w:rsidP="001B7355">
            <w:pPr>
              <w:tabs>
                <w:tab w:val="left" w:pos="5760"/>
              </w:tabs>
              <w:jc w:val="right"/>
              <w:rPr>
                <w:b/>
              </w:rPr>
            </w:pPr>
            <w:r w:rsidRPr="00871710">
              <w:rPr>
                <w:b/>
              </w:rPr>
              <w:t>Total Degree Credit Hours</w:t>
            </w:r>
          </w:p>
        </w:tc>
        <w:tc>
          <w:tcPr>
            <w:tcW w:w="864" w:type="dxa"/>
            <w:shd w:val="clear" w:color="auto" w:fill="D0CECE" w:themeFill="background2" w:themeFillShade="E6"/>
            <w:hideMark/>
          </w:tcPr>
          <w:p w14:paraId="1811A696" w14:textId="12DCDB91" w:rsidR="000054D7" w:rsidRPr="00871710" w:rsidRDefault="000054D7" w:rsidP="000054D7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 w:rsidRPr="00871710">
              <w:rPr>
                <w:b/>
              </w:rPr>
              <w:t>60 – 63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78308568" w14:textId="77777777" w:rsidR="000054D7" w:rsidRDefault="000054D7" w:rsidP="000054D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87ADA78" w14:textId="77777777" w:rsidR="000054D7" w:rsidRDefault="000054D7" w:rsidP="000054D7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C18D2" w14:textId="77777777" w:rsidR="000054D7" w:rsidRDefault="000054D7" w:rsidP="000054D7">
            <w:pPr>
              <w:tabs>
                <w:tab w:val="left" w:pos="5760"/>
              </w:tabs>
            </w:pPr>
          </w:p>
        </w:tc>
      </w:tr>
    </w:tbl>
    <w:p w14:paraId="152F3851" w14:textId="77777777" w:rsidR="000054D7" w:rsidRPr="00871710" w:rsidRDefault="000054D7" w:rsidP="000054D7">
      <w:pPr>
        <w:jc w:val="center"/>
        <w:rPr>
          <w:b/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871710" w:rsidRPr="00871710" w14:paraId="69AE7367" w14:textId="77777777" w:rsidTr="00585DBE">
        <w:trPr>
          <w:trHeight w:val="288"/>
        </w:trPr>
        <w:tc>
          <w:tcPr>
            <w:tcW w:w="7650" w:type="dxa"/>
          </w:tcPr>
          <w:p w14:paraId="4F904874" w14:textId="2EA896C4" w:rsidR="000054D7" w:rsidRPr="00871710" w:rsidRDefault="001B7355" w:rsidP="005A15BB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0054D7" w:rsidRPr="00871710">
              <w:rPr>
                <w:b/>
              </w:rPr>
              <w:t xml:space="preserve"> Credit Hours must be earned at BCTC</w:t>
            </w:r>
          </w:p>
          <w:p w14:paraId="6D38597D" w14:textId="77777777" w:rsidR="000054D7" w:rsidRPr="00871710" w:rsidRDefault="000054D7" w:rsidP="005A15BB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5CDF7F7" w14:textId="77777777" w:rsidR="000054D7" w:rsidRPr="00871710" w:rsidRDefault="000054D7" w:rsidP="005A15BB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871710">
              <w:rPr>
                <w:b/>
              </w:rPr>
              <w:t>Cumulative GPA must be 2.0 or higher</w:t>
            </w:r>
          </w:p>
        </w:tc>
      </w:tr>
    </w:tbl>
    <w:p w14:paraId="648E2ADB" w14:textId="77777777" w:rsidR="000054D7" w:rsidRPr="00871710" w:rsidRDefault="000054D7" w:rsidP="000054D7">
      <w:pPr>
        <w:tabs>
          <w:tab w:val="left" w:pos="2880"/>
          <w:tab w:val="left" w:pos="5760"/>
        </w:tabs>
        <w:rPr>
          <w:b/>
        </w:rPr>
      </w:pPr>
      <w:r w:rsidRPr="00871710">
        <w:rPr>
          <w:b/>
        </w:rPr>
        <w:t>Graduation Requirements:</w:t>
      </w:r>
    </w:p>
    <w:p w14:paraId="3D0EF7BD" w14:textId="77777777" w:rsidR="000054D7" w:rsidRPr="00871710" w:rsidRDefault="000054D7" w:rsidP="000054D7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0242E1E2" w14:textId="77777777" w:rsidR="000054D7" w:rsidRPr="00871710" w:rsidRDefault="000054D7" w:rsidP="000054D7">
      <w:pPr>
        <w:tabs>
          <w:tab w:val="left" w:pos="4320"/>
        </w:tabs>
        <w:rPr>
          <w:b/>
          <w:sz w:val="16"/>
          <w:szCs w:val="16"/>
        </w:rPr>
      </w:pPr>
    </w:p>
    <w:p w14:paraId="5AE054DF" w14:textId="77777777" w:rsidR="000054D7" w:rsidRPr="00871710" w:rsidRDefault="000054D7" w:rsidP="000054D7">
      <w:pPr>
        <w:tabs>
          <w:tab w:val="left" w:pos="1440"/>
          <w:tab w:val="left" w:pos="2880"/>
          <w:tab w:val="left" w:pos="5040"/>
          <w:tab w:val="left" w:pos="5580"/>
          <w:tab w:val="left" w:pos="7200"/>
        </w:tabs>
        <w:rPr>
          <w:b/>
        </w:rPr>
      </w:pPr>
    </w:p>
    <w:p w14:paraId="6B24CA93" w14:textId="77777777" w:rsidR="000054D7" w:rsidRPr="00871710" w:rsidRDefault="000054D7" w:rsidP="000054D7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871710">
        <w:rPr>
          <w:b/>
        </w:rPr>
        <w:t>Advisor Name</w:t>
      </w:r>
      <w:r w:rsidRPr="00871710">
        <w:rPr>
          <w:b/>
        </w:rPr>
        <w:tab/>
        <w:t>__________________________________</w:t>
      </w:r>
      <w:r w:rsidRPr="00871710">
        <w:rPr>
          <w:b/>
        </w:rPr>
        <w:tab/>
        <w:t>Advisor Contact</w:t>
      </w:r>
      <w:r w:rsidRPr="00871710">
        <w:rPr>
          <w:b/>
        </w:rPr>
        <w:tab/>
        <w:t>________________________________</w:t>
      </w:r>
    </w:p>
    <w:tbl>
      <w:tblPr>
        <w:tblStyle w:val="TableGrid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74CEF" w:rsidRPr="009D0226" w14:paraId="7E3C0616" w14:textId="77777777" w:rsidTr="00074CEF">
        <w:tc>
          <w:tcPr>
            <w:tcW w:w="10790" w:type="dxa"/>
            <w:shd w:val="clear" w:color="auto" w:fill="D0CECE" w:themeFill="background2" w:themeFillShade="E6"/>
            <w:vAlign w:val="center"/>
          </w:tcPr>
          <w:p w14:paraId="77C93D27" w14:textId="77777777" w:rsidR="00074CEF" w:rsidRPr="009D0226" w:rsidRDefault="00074CEF" w:rsidP="00074CEF">
            <w:pPr>
              <w:jc w:val="center"/>
              <w:rPr>
                <w:b/>
              </w:rPr>
            </w:pPr>
            <w:bookmarkStart w:id="0" w:name="_GoBack" w:colFirst="0" w:colLast="0"/>
            <w:r w:rsidRPr="009D0226">
              <w:rPr>
                <w:b/>
              </w:rPr>
              <w:lastRenderedPageBreak/>
              <w:t>Additional Information</w:t>
            </w:r>
          </w:p>
        </w:tc>
      </w:tr>
      <w:tr w:rsidR="00074CEF" w14:paraId="700FEAE1" w14:textId="77777777" w:rsidTr="00074CEF">
        <w:tc>
          <w:tcPr>
            <w:tcW w:w="10790" w:type="dxa"/>
          </w:tcPr>
          <w:p w14:paraId="5FC2832F" w14:textId="77777777" w:rsidR="00074CEF" w:rsidRDefault="00074CEF" w:rsidP="00074CEF">
            <w:pPr>
              <w:spacing w:before="240" w:after="240"/>
              <w:rPr>
                <w:sz w:val="20"/>
                <w:szCs w:val="20"/>
              </w:rPr>
            </w:pPr>
            <w:r w:rsidRPr="00197A49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EQS 101 Introduction to the Thoroughbred</w:t>
            </w:r>
            <w:r w:rsidRPr="00197A49">
              <w:rPr>
                <w:sz w:val="20"/>
                <w:szCs w:val="20"/>
              </w:rPr>
              <w:t xml:space="preserve"> is not available, </w:t>
            </w:r>
            <w:r>
              <w:rPr>
                <w:sz w:val="20"/>
                <w:szCs w:val="20"/>
              </w:rPr>
              <w:t xml:space="preserve">EQS 115 Equine Health and Medications </w:t>
            </w:r>
            <w:r w:rsidRPr="00197A49">
              <w:rPr>
                <w:sz w:val="20"/>
                <w:szCs w:val="20"/>
              </w:rPr>
              <w:t>may be substituted</w:t>
            </w:r>
            <w:r>
              <w:rPr>
                <w:sz w:val="20"/>
                <w:szCs w:val="20"/>
              </w:rPr>
              <w:t xml:space="preserve"> with the approval of the Equine Studies</w:t>
            </w:r>
            <w:r w:rsidRPr="00197A49">
              <w:rPr>
                <w:sz w:val="20"/>
                <w:szCs w:val="20"/>
              </w:rPr>
              <w:t xml:space="preserve"> Program Coordinator.</w:t>
            </w:r>
          </w:p>
          <w:p w14:paraId="442F9264" w14:textId="457A5676" w:rsidR="00074CEF" w:rsidRDefault="00074CEF" w:rsidP="00074CEF">
            <w:pPr>
              <w:spacing w:before="240" w:after="240"/>
            </w:pPr>
            <w:r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EQS 215 Life Skills for Jockeys</w:t>
            </w:r>
            <w:r>
              <w:rPr>
                <w:sz w:val="20"/>
                <w:szCs w:val="20"/>
              </w:rPr>
              <w:t xml:space="preserve"> is not available, EQS 120 Introduction to Commercial Breeding may be substituted with the approval of the Equine Studies Program Coordinator.</w:t>
            </w:r>
          </w:p>
        </w:tc>
      </w:tr>
      <w:bookmarkEnd w:id="0"/>
    </w:tbl>
    <w:p w14:paraId="38834CA1" w14:textId="77777777" w:rsidR="00E70BF7" w:rsidRDefault="00E70BF7" w:rsidP="00E70BF7">
      <w:pPr>
        <w:jc w:val="center"/>
        <w:rPr>
          <w:b/>
          <w:i/>
          <w:color w:val="FF0000"/>
          <w:sz w:val="20"/>
        </w:rPr>
      </w:pPr>
    </w:p>
    <w:p w14:paraId="7661FC89" w14:textId="77777777" w:rsidR="00074CEF" w:rsidRPr="00C0571C" w:rsidRDefault="00074CEF" w:rsidP="00E70BF7">
      <w:pPr>
        <w:jc w:val="center"/>
        <w:rPr>
          <w:b/>
          <w:i/>
          <w:color w:val="FF0000"/>
          <w:sz w:val="20"/>
        </w:rPr>
      </w:pPr>
    </w:p>
    <w:p w14:paraId="38834CA6" w14:textId="7D7C58E4" w:rsidR="002F7920" w:rsidRDefault="002F7920" w:rsidP="00476E3D">
      <w:pPr>
        <w:shd w:val="clear" w:color="auto" w:fill="FFFFFF" w:themeFill="background1"/>
        <w:tabs>
          <w:tab w:val="left" w:pos="4320"/>
        </w:tabs>
        <w:rPr>
          <w:b/>
        </w:rPr>
      </w:pPr>
    </w:p>
    <w:p w14:paraId="38834CD4" w14:textId="24AA755D" w:rsidR="006636F0" w:rsidRDefault="006636F0" w:rsidP="00476E3D">
      <w:pPr>
        <w:shd w:val="clear" w:color="auto" w:fill="FFFFFF" w:themeFill="background1"/>
      </w:pPr>
    </w:p>
    <w:tbl>
      <w:tblPr>
        <w:tblStyle w:val="TableGrid"/>
        <w:tblpPr w:leftFromText="180" w:rightFromText="180" w:vertAnchor="page" w:horzAnchor="margin" w:tblpY="3685"/>
        <w:tblW w:w="10800" w:type="dxa"/>
        <w:tblLook w:val="04A0" w:firstRow="1" w:lastRow="0" w:firstColumn="1" w:lastColumn="0" w:noHBand="0" w:noVBand="1"/>
      </w:tblPr>
      <w:tblGrid>
        <w:gridCol w:w="5040"/>
        <w:gridCol w:w="864"/>
        <w:gridCol w:w="4896"/>
      </w:tblGrid>
      <w:tr w:rsidR="00881A39" w14:paraId="3F57F824" w14:textId="77777777" w:rsidTr="00074CEF">
        <w:trPr>
          <w:trHeight w:val="246"/>
        </w:trPr>
        <w:tc>
          <w:tcPr>
            <w:tcW w:w="10800" w:type="dxa"/>
            <w:gridSpan w:val="3"/>
            <w:shd w:val="clear" w:color="auto" w:fill="D0CECE" w:themeFill="background2" w:themeFillShade="E6"/>
            <w:vAlign w:val="center"/>
          </w:tcPr>
          <w:p w14:paraId="3BBC3C09" w14:textId="06F77922" w:rsidR="00881A39" w:rsidRPr="00585DBE" w:rsidRDefault="00881A39" w:rsidP="00074CEF">
            <w:pPr>
              <w:shd w:val="clear" w:color="auto" w:fill="D0CECE" w:themeFill="background2" w:themeFillShade="E6"/>
              <w:jc w:val="center"/>
              <w:rPr>
                <w:rFonts w:cstheme="minorHAnsi"/>
              </w:rPr>
            </w:pPr>
            <w:r w:rsidRPr="00585DBE">
              <w:rPr>
                <w:b/>
              </w:rPr>
              <w:t>Technical Electives</w:t>
            </w:r>
          </w:p>
        </w:tc>
      </w:tr>
      <w:tr w:rsidR="00881A39" w14:paraId="08FA4D9B" w14:textId="77777777" w:rsidTr="00074CEF">
        <w:trPr>
          <w:trHeight w:val="246"/>
        </w:trPr>
        <w:tc>
          <w:tcPr>
            <w:tcW w:w="5040" w:type="dxa"/>
            <w:shd w:val="clear" w:color="auto" w:fill="E7E6E6" w:themeFill="background2"/>
            <w:vAlign w:val="center"/>
          </w:tcPr>
          <w:p w14:paraId="3C2052C6" w14:textId="411B557C" w:rsidR="00881A39" w:rsidRPr="00585DBE" w:rsidRDefault="00881A39" w:rsidP="00074CEF">
            <w:pPr>
              <w:tabs>
                <w:tab w:val="left" w:pos="190"/>
              </w:tabs>
              <w:jc w:val="center"/>
              <w:rPr>
                <w:rFonts w:cstheme="minorHAnsi"/>
                <w:b/>
              </w:rPr>
            </w:pPr>
            <w:r w:rsidRPr="00585DBE">
              <w:rPr>
                <w:rFonts w:cstheme="minorHAnsi"/>
                <w:b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229EA88C" w14:textId="50AB5D86" w:rsidR="00881A39" w:rsidRPr="00585DBE" w:rsidRDefault="00881A39" w:rsidP="00074CEF">
            <w:pPr>
              <w:ind w:left="-23" w:right="-49"/>
              <w:jc w:val="center"/>
              <w:rPr>
                <w:rFonts w:cstheme="minorHAnsi"/>
                <w:b/>
              </w:rPr>
            </w:pPr>
            <w:r w:rsidRPr="00585DBE">
              <w:rPr>
                <w:rFonts w:cstheme="minorHAnsi"/>
                <w:b/>
              </w:rPr>
              <w:t>Cr. Hrs.</w:t>
            </w:r>
          </w:p>
        </w:tc>
        <w:tc>
          <w:tcPr>
            <w:tcW w:w="4896" w:type="dxa"/>
            <w:shd w:val="clear" w:color="auto" w:fill="E7E6E6" w:themeFill="background2"/>
            <w:vAlign w:val="center"/>
          </w:tcPr>
          <w:p w14:paraId="3F144DD2" w14:textId="592FB199" w:rsidR="00881A39" w:rsidRPr="00585DBE" w:rsidRDefault="00881A39" w:rsidP="00074CEF">
            <w:pPr>
              <w:jc w:val="center"/>
              <w:rPr>
                <w:rFonts w:cstheme="minorHAnsi"/>
                <w:b/>
              </w:rPr>
            </w:pPr>
            <w:r w:rsidRPr="00585DBE">
              <w:rPr>
                <w:rFonts w:cstheme="minorHAnsi"/>
                <w:b/>
              </w:rPr>
              <w:t>Prerequisites</w:t>
            </w:r>
          </w:p>
        </w:tc>
      </w:tr>
      <w:tr w:rsidR="00881A39" w14:paraId="124E7C6C" w14:textId="77777777" w:rsidTr="00074CEF">
        <w:trPr>
          <w:trHeight w:val="246"/>
        </w:trPr>
        <w:tc>
          <w:tcPr>
            <w:tcW w:w="5040" w:type="dxa"/>
          </w:tcPr>
          <w:p w14:paraId="5B302AFF" w14:textId="5C4CC1EB" w:rsidR="00881A39" w:rsidRPr="00585DBE" w:rsidRDefault="00881A39" w:rsidP="00074CEF">
            <w:pPr>
              <w:tabs>
                <w:tab w:val="left" w:pos="190"/>
              </w:tabs>
              <w:rPr>
                <w:rFonts w:cstheme="minorHAnsi"/>
              </w:rPr>
            </w:pPr>
            <w:r w:rsidRPr="00585DBE">
              <w:rPr>
                <w:rFonts w:cstheme="minorHAnsi"/>
              </w:rPr>
              <w:t>EQM 120 Introduction to Commercial Breeding</w:t>
            </w:r>
          </w:p>
        </w:tc>
        <w:tc>
          <w:tcPr>
            <w:tcW w:w="864" w:type="dxa"/>
            <w:vAlign w:val="center"/>
          </w:tcPr>
          <w:p w14:paraId="278F812F" w14:textId="42AFCE1B" w:rsidR="00881A39" w:rsidRPr="00585DBE" w:rsidRDefault="00881A39" w:rsidP="00074CEF">
            <w:pPr>
              <w:jc w:val="center"/>
              <w:rPr>
                <w:rFonts w:cstheme="minorHAnsi"/>
              </w:rPr>
            </w:pPr>
            <w:r w:rsidRPr="00585DBE">
              <w:rPr>
                <w:rFonts w:cstheme="minorHAnsi"/>
              </w:rPr>
              <w:t>3</w:t>
            </w:r>
          </w:p>
        </w:tc>
        <w:tc>
          <w:tcPr>
            <w:tcW w:w="4896" w:type="dxa"/>
          </w:tcPr>
          <w:p w14:paraId="61EE6967" w14:textId="6B3496F5" w:rsidR="00881A39" w:rsidRPr="00585DBE" w:rsidRDefault="00881A39" w:rsidP="00074CEF">
            <w:pPr>
              <w:rPr>
                <w:rFonts w:cstheme="minorHAnsi"/>
              </w:rPr>
            </w:pPr>
            <w:r w:rsidRPr="00585DBE">
              <w:rPr>
                <w:rFonts w:cstheme="minorHAnsi"/>
              </w:rPr>
              <w:t>EQM 100 or Consent of Instructor</w:t>
            </w:r>
          </w:p>
        </w:tc>
      </w:tr>
      <w:tr w:rsidR="00881A39" w14:paraId="5F962936" w14:textId="77777777" w:rsidTr="00074CEF">
        <w:trPr>
          <w:trHeight w:val="246"/>
        </w:trPr>
        <w:tc>
          <w:tcPr>
            <w:tcW w:w="5040" w:type="dxa"/>
          </w:tcPr>
          <w:p w14:paraId="6807F334" w14:textId="24440D81" w:rsidR="00881A39" w:rsidRPr="00585DBE" w:rsidRDefault="00881A39" w:rsidP="00074CEF">
            <w:pPr>
              <w:tabs>
                <w:tab w:val="left" w:pos="190"/>
              </w:tabs>
              <w:rPr>
                <w:rFonts w:cstheme="minorHAnsi"/>
              </w:rPr>
            </w:pPr>
            <w:r w:rsidRPr="00585DBE">
              <w:rPr>
                <w:rFonts w:cstheme="minorHAnsi"/>
              </w:rPr>
              <w:t>EQS 111 Introduction to Riding Racehorses</w:t>
            </w:r>
          </w:p>
        </w:tc>
        <w:tc>
          <w:tcPr>
            <w:tcW w:w="864" w:type="dxa"/>
            <w:vAlign w:val="center"/>
          </w:tcPr>
          <w:p w14:paraId="5D0055FA" w14:textId="5B901CDA" w:rsidR="00881A39" w:rsidRPr="00585DBE" w:rsidRDefault="00881A39" w:rsidP="00074CEF">
            <w:pPr>
              <w:jc w:val="center"/>
              <w:rPr>
                <w:rFonts w:cstheme="minorHAnsi"/>
              </w:rPr>
            </w:pPr>
            <w:r w:rsidRPr="00585DBE">
              <w:rPr>
                <w:rFonts w:cstheme="minorHAnsi"/>
              </w:rPr>
              <w:t>1</w:t>
            </w:r>
          </w:p>
        </w:tc>
        <w:tc>
          <w:tcPr>
            <w:tcW w:w="4896" w:type="dxa"/>
          </w:tcPr>
          <w:p w14:paraId="140A0608" w14:textId="28BC5B1E" w:rsidR="00881A39" w:rsidRPr="00585DBE" w:rsidRDefault="00881A39" w:rsidP="00074CEF">
            <w:pPr>
              <w:rPr>
                <w:rFonts w:cstheme="minorHAnsi"/>
              </w:rPr>
            </w:pPr>
          </w:p>
        </w:tc>
      </w:tr>
      <w:tr w:rsidR="00881A39" w14:paraId="6DAD49E1" w14:textId="77777777" w:rsidTr="00074CEF">
        <w:trPr>
          <w:trHeight w:val="246"/>
        </w:trPr>
        <w:tc>
          <w:tcPr>
            <w:tcW w:w="5040" w:type="dxa"/>
            <w:vAlign w:val="center"/>
          </w:tcPr>
          <w:p w14:paraId="1EB7E153" w14:textId="4E300139" w:rsidR="00881A39" w:rsidRPr="00585DBE" w:rsidRDefault="00881A39" w:rsidP="00074CEF">
            <w:pPr>
              <w:tabs>
                <w:tab w:val="left" w:pos="190"/>
              </w:tabs>
              <w:rPr>
                <w:rFonts w:cstheme="minorHAnsi"/>
              </w:rPr>
            </w:pPr>
            <w:r w:rsidRPr="00585DBE">
              <w:rPr>
                <w:rFonts w:cstheme="minorHAnsi"/>
              </w:rPr>
              <w:t>EQS 112 Racehorse Riding Skills I</w:t>
            </w:r>
          </w:p>
        </w:tc>
        <w:tc>
          <w:tcPr>
            <w:tcW w:w="864" w:type="dxa"/>
            <w:vAlign w:val="center"/>
          </w:tcPr>
          <w:p w14:paraId="2AFF8C76" w14:textId="6D82C5C3" w:rsidR="00881A39" w:rsidRPr="00585DBE" w:rsidRDefault="00881A39" w:rsidP="00074CEF">
            <w:pPr>
              <w:jc w:val="center"/>
              <w:rPr>
                <w:rFonts w:cstheme="minorHAnsi"/>
              </w:rPr>
            </w:pPr>
            <w:r w:rsidRPr="00585DBE">
              <w:rPr>
                <w:rFonts w:cstheme="minorHAnsi"/>
              </w:rPr>
              <w:t>4</w:t>
            </w:r>
          </w:p>
        </w:tc>
        <w:tc>
          <w:tcPr>
            <w:tcW w:w="4896" w:type="dxa"/>
          </w:tcPr>
          <w:p w14:paraId="03F8BC8B" w14:textId="77777777" w:rsidR="00881A39" w:rsidRPr="00585DBE" w:rsidRDefault="00881A39" w:rsidP="00074CEF">
            <w:pPr>
              <w:rPr>
                <w:rFonts w:cstheme="minorHAnsi"/>
              </w:rPr>
            </w:pPr>
            <w:r w:rsidRPr="00585DBE">
              <w:rPr>
                <w:rFonts w:cstheme="minorHAnsi"/>
              </w:rPr>
              <w:t>EQS 111 and Consent of Instructor</w:t>
            </w:r>
          </w:p>
          <w:p w14:paraId="0F4BE56D" w14:textId="770FC945" w:rsidR="00881A39" w:rsidRPr="00585DBE" w:rsidRDefault="00881A39" w:rsidP="00074CEF">
            <w:pPr>
              <w:rPr>
                <w:rFonts w:cstheme="minorHAnsi"/>
              </w:rPr>
            </w:pPr>
            <w:r w:rsidRPr="00585DBE">
              <w:rPr>
                <w:rFonts w:cstheme="minorHAnsi"/>
              </w:rPr>
              <w:t>Co-requisite – EQS 103 and EQS 104</w:t>
            </w:r>
          </w:p>
        </w:tc>
      </w:tr>
      <w:tr w:rsidR="00881A39" w14:paraId="498030A0" w14:textId="77777777" w:rsidTr="00074CEF">
        <w:trPr>
          <w:trHeight w:val="246"/>
        </w:trPr>
        <w:tc>
          <w:tcPr>
            <w:tcW w:w="5040" w:type="dxa"/>
          </w:tcPr>
          <w:p w14:paraId="2BF8414A" w14:textId="7865DED5" w:rsidR="00881A39" w:rsidRPr="00585DBE" w:rsidRDefault="00881A39" w:rsidP="00074CEF">
            <w:pPr>
              <w:tabs>
                <w:tab w:val="left" w:pos="190"/>
              </w:tabs>
              <w:rPr>
                <w:rFonts w:cstheme="minorHAnsi"/>
              </w:rPr>
            </w:pPr>
            <w:r w:rsidRPr="00585DBE">
              <w:rPr>
                <w:rFonts w:cstheme="minorHAnsi"/>
              </w:rPr>
              <w:t>EQS 113 Racehorse Riding Skills II</w:t>
            </w:r>
          </w:p>
        </w:tc>
        <w:tc>
          <w:tcPr>
            <w:tcW w:w="864" w:type="dxa"/>
            <w:vAlign w:val="center"/>
          </w:tcPr>
          <w:p w14:paraId="55E5E671" w14:textId="4CE9AF84" w:rsidR="00881A39" w:rsidRPr="00585DBE" w:rsidRDefault="00881A39" w:rsidP="00074CEF">
            <w:pPr>
              <w:jc w:val="center"/>
              <w:rPr>
                <w:rFonts w:cstheme="minorHAnsi"/>
              </w:rPr>
            </w:pPr>
            <w:r w:rsidRPr="00585DBE">
              <w:rPr>
                <w:rFonts w:cstheme="minorHAnsi"/>
              </w:rPr>
              <w:t>4</w:t>
            </w:r>
          </w:p>
        </w:tc>
        <w:tc>
          <w:tcPr>
            <w:tcW w:w="4896" w:type="dxa"/>
          </w:tcPr>
          <w:p w14:paraId="6DED73CB" w14:textId="41800C4D" w:rsidR="00881A39" w:rsidRPr="00585DBE" w:rsidRDefault="00476E3D" w:rsidP="00074CEF">
            <w:pPr>
              <w:rPr>
                <w:rFonts w:cstheme="minorHAnsi"/>
              </w:rPr>
            </w:pPr>
            <w:r w:rsidRPr="00585DBE">
              <w:rPr>
                <w:rFonts w:cstheme="minorHAnsi"/>
              </w:rPr>
              <w:t>EQS 112 and Consent of Instructor</w:t>
            </w:r>
          </w:p>
        </w:tc>
      </w:tr>
      <w:tr w:rsidR="00881A39" w14:paraId="69875C0F" w14:textId="77777777" w:rsidTr="00074CEF">
        <w:trPr>
          <w:trHeight w:val="246"/>
        </w:trPr>
        <w:tc>
          <w:tcPr>
            <w:tcW w:w="5040" w:type="dxa"/>
          </w:tcPr>
          <w:p w14:paraId="55D649F5" w14:textId="5B919DD2" w:rsidR="00881A39" w:rsidRPr="00585DBE" w:rsidRDefault="00881A39" w:rsidP="00074CEF">
            <w:pPr>
              <w:tabs>
                <w:tab w:val="left" w:pos="190"/>
              </w:tabs>
              <w:rPr>
                <w:rFonts w:cstheme="minorHAnsi"/>
              </w:rPr>
            </w:pPr>
            <w:r w:rsidRPr="00585DBE">
              <w:rPr>
                <w:rFonts w:cstheme="minorHAnsi"/>
              </w:rPr>
              <w:t>EQS 115 Equine Health &amp; Medication</w:t>
            </w:r>
          </w:p>
        </w:tc>
        <w:tc>
          <w:tcPr>
            <w:tcW w:w="864" w:type="dxa"/>
            <w:vAlign w:val="center"/>
          </w:tcPr>
          <w:p w14:paraId="6CD2D315" w14:textId="3BFF4786" w:rsidR="00881A39" w:rsidRPr="00585DBE" w:rsidRDefault="00881A39" w:rsidP="00074CEF">
            <w:pPr>
              <w:jc w:val="center"/>
              <w:rPr>
                <w:rFonts w:cstheme="minorHAnsi"/>
              </w:rPr>
            </w:pPr>
            <w:r w:rsidRPr="00585DBE">
              <w:rPr>
                <w:rFonts w:cstheme="minorHAnsi"/>
              </w:rPr>
              <w:t>3</w:t>
            </w:r>
          </w:p>
        </w:tc>
        <w:tc>
          <w:tcPr>
            <w:tcW w:w="4896" w:type="dxa"/>
          </w:tcPr>
          <w:p w14:paraId="18E0220F" w14:textId="6D1C7D0C" w:rsidR="00881A39" w:rsidRPr="00585DBE" w:rsidRDefault="00476E3D" w:rsidP="00074CEF">
            <w:pPr>
              <w:rPr>
                <w:rFonts w:cstheme="minorHAnsi"/>
              </w:rPr>
            </w:pPr>
            <w:r w:rsidRPr="00585DBE">
              <w:rPr>
                <w:rFonts w:cstheme="minorHAnsi"/>
              </w:rPr>
              <w:t>EQS 110 or Consent of Instructor</w:t>
            </w:r>
          </w:p>
        </w:tc>
      </w:tr>
      <w:tr w:rsidR="00881A39" w14:paraId="6297E3D0" w14:textId="77777777" w:rsidTr="00074CEF">
        <w:trPr>
          <w:trHeight w:val="246"/>
        </w:trPr>
        <w:tc>
          <w:tcPr>
            <w:tcW w:w="5040" w:type="dxa"/>
          </w:tcPr>
          <w:p w14:paraId="147DD937" w14:textId="5F8CE220" w:rsidR="00881A39" w:rsidRPr="00585DBE" w:rsidRDefault="00BD03C9" w:rsidP="00074CEF">
            <w:pPr>
              <w:tabs>
                <w:tab w:val="left" w:pos="1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QS 118 Equine Bloods</w:t>
            </w:r>
            <w:r w:rsidR="00881A39" w:rsidRPr="00585DBE">
              <w:rPr>
                <w:rFonts w:cstheme="minorHAnsi"/>
              </w:rPr>
              <w:t>tock</w:t>
            </w:r>
          </w:p>
        </w:tc>
        <w:tc>
          <w:tcPr>
            <w:tcW w:w="864" w:type="dxa"/>
            <w:vAlign w:val="center"/>
          </w:tcPr>
          <w:p w14:paraId="3B02C508" w14:textId="6EA72AF2" w:rsidR="00881A39" w:rsidRPr="00585DBE" w:rsidRDefault="00881A39" w:rsidP="00074CEF">
            <w:pPr>
              <w:jc w:val="center"/>
              <w:rPr>
                <w:rFonts w:cstheme="minorHAnsi"/>
              </w:rPr>
            </w:pPr>
            <w:r w:rsidRPr="00585DBE">
              <w:rPr>
                <w:rFonts w:cstheme="minorHAnsi"/>
              </w:rPr>
              <w:t>3</w:t>
            </w:r>
          </w:p>
        </w:tc>
        <w:tc>
          <w:tcPr>
            <w:tcW w:w="4896" w:type="dxa"/>
          </w:tcPr>
          <w:p w14:paraId="744DAAA1" w14:textId="77777777" w:rsidR="00881A39" w:rsidRPr="00585DBE" w:rsidRDefault="00881A39" w:rsidP="00074CEF">
            <w:pPr>
              <w:rPr>
                <w:rFonts w:cstheme="minorHAnsi"/>
              </w:rPr>
            </w:pPr>
          </w:p>
        </w:tc>
      </w:tr>
      <w:tr w:rsidR="00881A39" w14:paraId="37792D30" w14:textId="77777777" w:rsidTr="00074CEF">
        <w:trPr>
          <w:trHeight w:val="246"/>
        </w:trPr>
        <w:tc>
          <w:tcPr>
            <w:tcW w:w="5040" w:type="dxa"/>
          </w:tcPr>
          <w:p w14:paraId="08E397A6" w14:textId="3A842CD4" w:rsidR="00881A39" w:rsidRPr="00585DBE" w:rsidRDefault="00881A39" w:rsidP="00074CEF">
            <w:pPr>
              <w:tabs>
                <w:tab w:val="left" w:pos="190"/>
              </w:tabs>
              <w:rPr>
                <w:rFonts w:cstheme="minorHAnsi"/>
              </w:rPr>
            </w:pPr>
            <w:r w:rsidRPr="00585DBE">
              <w:rPr>
                <w:rFonts w:cstheme="minorHAnsi"/>
              </w:rPr>
              <w:t>EQS 212 Racehorse Riding Principles</w:t>
            </w:r>
          </w:p>
        </w:tc>
        <w:tc>
          <w:tcPr>
            <w:tcW w:w="864" w:type="dxa"/>
            <w:vAlign w:val="center"/>
          </w:tcPr>
          <w:p w14:paraId="362CA900" w14:textId="4B67C116" w:rsidR="00881A39" w:rsidRPr="00585DBE" w:rsidRDefault="00881A39" w:rsidP="00074CEF">
            <w:pPr>
              <w:jc w:val="center"/>
              <w:rPr>
                <w:rFonts w:cstheme="minorHAnsi"/>
              </w:rPr>
            </w:pPr>
            <w:r w:rsidRPr="00585DBE">
              <w:rPr>
                <w:rFonts w:cstheme="minorHAnsi"/>
              </w:rPr>
              <w:t>3</w:t>
            </w:r>
          </w:p>
        </w:tc>
        <w:tc>
          <w:tcPr>
            <w:tcW w:w="4896" w:type="dxa"/>
          </w:tcPr>
          <w:p w14:paraId="1E3D79DF" w14:textId="167DCDF6" w:rsidR="00881A39" w:rsidRPr="00585DBE" w:rsidRDefault="00476E3D" w:rsidP="00074CEF">
            <w:pPr>
              <w:rPr>
                <w:rFonts w:cstheme="minorHAnsi"/>
              </w:rPr>
            </w:pPr>
            <w:r w:rsidRPr="00585DBE">
              <w:rPr>
                <w:rFonts w:cstheme="minorHAnsi"/>
              </w:rPr>
              <w:t>EQS 113 and Consent of Instructor</w:t>
            </w:r>
          </w:p>
        </w:tc>
      </w:tr>
      <w:tr w:rsidR="00881A39" w14:paraId="5A0ABA97" w14:textId="77777777" w:rsidTr="00074CEF">
        <w:trPr>
          <w:trHeight w:val="246"/>
        </w:trPr>
        <w:tc>
          <w:tcPr>
            <w:tcW w:w="5040" w:type="dxa"/>
          </w:tcPr>
          <w:p w14:paraId="3EC767B9" w14:textId="6FA6F35F" w:rsidR="00881A39" w:rsidRPr="00585DBE" w:rsidRDefault="00881A39" w:rsidP="00074CEF">
            <w:pPr>
              <w:tabs>
                <w:tab w:val="left" w:pos="190"/>
              </w:tabs>
              <w:rPr>
                <w:rFonts w:cstheme="minorHAnsi"/>
              </w:rPr>
            </w:pPr>
            <w:r w:rsidRPr="00585DBE">
              <w:rPr>
                <w:rFonts w:cstheme="minorHAnsi"/>
              </w:rPr>
              <w:t>EQS 299 Equine Cooperative Education</w:t>
            </w:r>
          </w:p>
        </w:tc>
        <w:tc>
          <w:tcPr>
            <w:tcW w:w="864" w:type="dxa"/>
            <w:vAlign w:val="center"/>
          </w:tcPr>
          <w:p w14:paraId="7A9BB4C1" w14:textId="49DE67AD" w:rsidR="00881A39" w:rsidRPr="00585DBE" w:rsidRDefault="00881A39" w:rsidP="00074CEF">
            <w:pPr>
              <w:jc w:val="center"/>
              <w:rPr>
                <w:rFonts w:cstheme="minorHAnsi"/>
              </w:rPr>
            </w:pPr>
            <w:r w:rsidRPr="00585DBE">
              <w:rPr>
                <w:rFonts w:cstheme="minorHAnsi"/>
              </w:rPr>
              <w:t xml:space="preserve">1 – 9 </w:t>
            </w:r>
          </w:p>
        </w:tc>
        <w:tc>
          <w:tcPr>
            <w:tcW w:w="4896" w:type="dxa"/>
          </w:tcPr>
          <w:p w14:paraId="02E30385" w14:textId="735317DA" w:rsidR="00881A39" w:rsidRPr="00585DBE" w:rsidRDefault="00476E3D" w:rsidP="00074CEF">
            <w:pPr>
              <w:rPr>
                <w:rFonts w:cstheme="minorHAnsi"/>
              </w:rPr>
            </w:pPr>
            <w:r w:rsidRPr="00585DBE">
              <w:rPr>
                <w:rFonts w:cstheme="minorHAnsi"/>
              </w:rPr>
              <w:t>Consent of Instructor</w:t>
            </w:r>
          </w:p>
        </w:tc>
      </w:tr>
      <w:tr w:rsidR="00881A39" w14:paraId="1EAC6CBB" w14:textId="77777777" w:rsidTr="00074CEF">
        <w:trPr>
          <w:trHeight w:val="246"/>
        </w:trPr>
        <w:tc>
          <w:tcPr>
            <w:tcW w:w="5040" w:type="dxa"/>
          </w:tcPr>
          <w:p w14:paraId="68A51250" w14:textId="3A037B07" w:rsidR="00881A39" w:rsidRPr="00585DBE" w:rsidRDefault="00881A39" w:rsidP="00074CEF">
            <w:pPr>
              <w:tabs>
                <w:tab w:val="left" w:pos="184"/>
              </w:tabs>
              <w:rPr>
                <w:rFonts w:cstheme="minorHAnsi"/>
              </w:rPr>
            </w:pPr>
            <w:r w:rsidRPr="00585DBE">
              <w:rPr>
                <w:rFonts w:cstheme="minorHAnsi"/>
              </w:rPr>
              <w:t>BAS 120 Personal Finance</w:t>
            </w:r>
          </w:p>
        </w:tc>
        <w:tc>
          <w:tcPr>
            <w:tcW w:w="864" w:type="dxa"/>
            <w:vAlign w:val="center"/>
          </w:tcPr>
          <w:p w14:paraId="7085F025" w14:textId="743C3F8C" w:rsidR="00881A39" w:rsidRPr="00585DBE" w:rsidRDefault="00881A39" w:rsidP="00074CEF">
            <w:pPr>
              <w:jc w:val="center"/>
              <w:rPr>
                <w:rFonts w:cstheme="minorHAnsi"/>
              </w:rPr>
            </w:pPr>
            <w:r w:rsidRPr="00585DBE">
              <w:rPr>
                <w:rFonts w:cstheme="minorHAnsi"/>
              </w:rPr>
              <w:t>3</w:t>
            </w:r>
          </w:p>
        </w:tc>
        <w:tc>
          <w:tcPr>
            <w:tcW w:w="4896" w:type="dxa"/>
          </w:tcPr>
          <w:p w14:paraId="1FBC87A4" w14:textId="6A80F6B8" w:rsidR="00881A39" w:rsidRPr="00585DBE" w:rsidRDefault="00881A39" w:rsidP="00074CEF">
            <w:pPr>
              <w:rPr>
                <w:rFonts w:cstheme="minorHAnsi"/>
              </w:rPr>
            </w:pPr>
          </w:p>
        </w:tc>
      </w:tr>
      <w:tr w:rsidR="00881A39" w14:paraId="6F4F4E0E" w14:textId="77777777" w:rsidTr="00074CEF">
        <w:trPr>
          <w:trHeight w:val="225"/>
        </w:trPr>
        <w:tc>
          <w:tcPr>
            <w:tcW w:w="5040" w:type="dxa"/>
          </w:tcPr>
          <w:p w14:paraId="57D406B7" w14:textId="7876CE66" w:rsidR="00881A39" w:rsidRPr="00585DBE" w:rsidRDefault="00881A39" w:rsidP="00074CEF">
            <w:pPr>
              <w:rPr>
                <w:rFonts w:cstheme="minorHAnsi"/>
              </w:rPr>
            </w:pPr>
            <w:r w:rsidRPr="00585DBE">
              <w:rPr>
                <w:rFonts w:cstheme="minorHAnsi"/>
              </w:rPr>
              <w:t>BAS 160 Introduction to Business</w:t>
            </w:r>
          </w:p>
        </w:tc>
        <w:tc>
          <w:tcPr>
            <w:tcW w:w="864" w:type="dxa"/>
            <w:vAlign w:val="center"/>
          </w:tcPr>
          <w:p w14:paraId="78302824" w14:textId="3CF905E9" w:rsidR="00881A39" w:rsidRPr="00585DBE" w:rsidRDefault="00881A39" w:rsidP="00074CEF">
            <w:pPr>
              <w:jc w:val="center"/>
              <w:rPr>
                <w:rFonts w:cstheme="minorHAnsi"/>
              </w:rPr>
            </w:pPr>
            <w:r w:rsidRPr="00585DBE">
              <w:rPr>
                <w:rFonts w:cstheme="minorHAnsi"/>
              </w:rPr>
              <w:t>3</w:t>
            </w:r>
          </w:p>
        </w:tc>
        <w:tc>
          <w:tcPr>
            <w:tcW w:w="4896" w:type="dxa"/>
          </w:tcPr>
          <w:p w14:paraId="7C1290F0" w14:textId="01717207" w:rsidR="00881A39" w:rsidRPr="00585DBE" w:rsidRDefault="00881A39" w:rsidP="00074CEF">
            <w:pPr>
              <w:rPr>
                <w:rFonts w:cstheme="minorHAnsi"/>
              </w:rPr>
            </w:pPr>
          </w:p>
        </w:tc>
      </w:tr>
      <w:tr w:rsidR="00881A39" w14:paraId="1F768279" w14:textId="77777777" w:rsidTr="00074CEF">
        <w:trPr>
          <w:trHeight w:val="246"/>
        </w:trPr>
        <w:tc>
          <w:tcPr>
            <w:tcW w:w="5040" w:type="dxa"/>
          </w:tcPr>
          <w:p w14:paraId="50726D7D" w14:textId="2837A114" w:rsidR="00881A39" w:rsidRPr="00585DBE" w:rsidRDefault="00881A39" w:rsidP="00074CEF">
            <w:pPr>
              <w:tabs>
                <w:tab w:val="left" w:pos="184"/>
              </w:tabs>
              <w:rPr>
                <w:rFonts w:cstheme="minorHAnsi"/>
              </w:rPr>
            </w:pPr>
            <w:r w:rsidRPr="00585DBE">
              <w:rPr>
                <w:rFonts w:cstheme="minorHAnsi"/>
              </w:rPr>
              <w:t>SPA 101 Elementary Spanish I</w:t>
            </w:r>
          </w:p>
        </w:tc>
        <w:tc>
          <w:tcPr>
            <w:tcW w:w="864" w:type="dxa"/>
            <w:vAlign w:val="center"/>
          </w:tcPr>
          <w:p w14:paraId="5DB84665" w14:textId="3864896C" w:rsidR="00881A39" w:rsidRPr="00585DBE" w:rsidRDefault="00881A39" w:rsidP="00074CEF">
            <w:pPr>
              <w:jc w:val="center"/>
              <w:rPr>
                <w:rFonts w:cstheme="minorHAnsi"/>
              </w:rPr>
            </w:pPr>
            <w:r w:rsidRPr="00585DBE">
              <w:rPr>
                <w:rFonts w:cstheme="minorHAnsi"/>
              </w:rPr>
              <w:t>4</w:t>
            </w:r>
          </w:p>
        </w:tc>
        <w:tc>
          <w:tcPr>
            <w:tcW w:w="4896" w:type="dxa"/>
          </w:tcPr>
          <w:p w14:paraId="50DF3EBC" w14:textId="72D12D00" w:rsidR="00881A39" w:rsidRPr="00585DBE" w:rsidRDefault="00881A39" w:rsidP="00074CEF">
            <w:pPr>
              <w:rPr>
                <w:rFonts w:cstheme="minorHAnsi"/>
              </w:rPr>
            </w:pPr>
          </w:p>
        </w:tc>
      </w:tr>
      <w:tr w:rsidR="00881A39" w14:paraId="0C5DE621" w14:textId="77777777" w:rsidTr="00074CEF">
        <w:trPr>
          <w:trHeight w:val="246"/>
        </w:trPr>
        <w:tc>
          <w:tcPr>
            <w:tcW w:w="5040" w:type="dxa"/>
          </w:tcPr>
          <w:p w14:paraId="20781D12" w14:textId="173A6585" w:rsidR="00881A39" w:rsidRPr="00585DBE" w:rsidRDefault="00476E3D" w:rsidP="00074CEF">
            <w:pPr>
              <w:tabs>
                <w:tab w:val="left" w:pos="184"/>
              </w:tabs>
              <w:rPr>
                <w:rFonts w:cstheme="minorHAnsi"/>
              </w:rPr>
            </w:pPr>
            <w:r w:rsidRPr="00585DBE">
              <w:rPr>
                <w:rFonts w:cstheme="minorHAnsi"/>
              </w:rPr>
              <w:t>Any E</w:t>
            </w:r>
            <w:r w:rsidR="00585DBE">
              <w:rPr>
                <w:rFonts w:cstheme="minorHAnsi"/>
              </w:rPr>
              <w:t>QM or EQS course from the Horseman</w:t>
            </w:r>
            <w:r w:rsidRPr="00585DBE">
              <w:rPr>
                <w:rFonts w:cstheme="minorHAnsi"/>
              </w:rPr>
              <w:t xml:space="preserve"> Track or other courses approved by the Program Coordinator</w:t>
            </w:r>
          </w:p>
        </w:tc>
        <w:tc>
          <w:tcPr>
            <w:tcW w:w="864" w:type="dxa"/>
            <w:vAlign w:val="center"/>
          </w:tcPr>
          <w:p w14:paraId="2F5534A3" w14:textId="7020561C" w:rsidR="00881A39" w:rsidRPr="00585DBE" w:rsidRDefault="00E769CE" w:rsidP="00074CEF">
            <w:pPr>
              <w:tabs>
                <w:tab w:val="left" w:pos="184"/>
              </w:tabs>
              <w:jc w:val="center"/>
              <w:rPr>
                <w:rFonts w:cstheme="minorHAnsi"/>
              </w:rPr>
            </w:pPr>
            <w:r w:rsidRPr="00585DBE">
              <w:rPr>
                <w:rFonts w:cstheme="minorHAnsi"/>
              </w:rPr>
              <w:t>1-6</w:t>
            </w:r>
          </w:p>
        </w:tc>
        <w:tc>
          <w:tcPr>
            <w:tcW w:w="4896" w:type="dxa"/>
          </w:tcPr>
          <w:p w14:paraId="3B000F76" w14:textId="5C0B0F42" w:rsidR="00881A39" w:rsidRPr="00585DBE" w:rsidRDefault="00881A39" w:rsidP="00074CEF">
            <w:pPr>
              <w:tabs>
                <w:tab w:val="left" w:pos="184"/>
              </w:tabs>
              <w:rPr>
                <w:rFonts w:cstheme="minorHAnsi"/>
              </w:rPr>
            </w:pPr>
          </w:p>
        </w:tc>
      </w:tr>
    </w:tbl>
    <w:p w14:paraId="38834CD5" w14:textId="77777777" w:rsidR="00334C02" w:rsidRDefault="00334C02" w:rsidP="006636F0"/>
    <w:p w14:paraId="379B4892" w14:textId="77777777" w:rsidR="00074CEF" w:rsidRDefault="00074CEF" w:rsidP="006636F0"/>
    <w:p w14:paraId="5B3BD876" w14:textId="77777777" w:rsidR="00074CEF" w:rsidRDefault="00074CEF" w:rsidP="006636F0"/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440"/>
        <w:gridCol w:w="2160"/>
        <w:gridCol w:w="5760"/>
        <w:gridCol w:w="1440"/>
      </w:tblGrid>
      <w:tr w:rsidR="00585DBE" w:rsidRPr="00585DBE" w14:paraId="17A5DEA9" w14:textId="77777777" w:rsidTr="001B7355">
        <w:trPr>
          <w:trHeight w:val="432"/>
        </w:trPr>
        <w:tc>
          <w:tcPr>
            <w:tcW w:w="10800" w:type="dxa"/>
            <w:gridSpan w:val="4"/>
            <w:shd w:val="clear" w:color="auto" w:fill="D0CECE" w:themeFill="background2" w:themeFillShade="E6"/>
            <w:vAlign w:val="center"/>
          </w:tcPr>
          <w:p w14:paraId="1C417EB0" w14:textId="77777777" w:rsidR="00476E3D" w:rsidRPr="00585DBE" w:rsidRDefault="00476E3D" w:rsidP="005A15BB">
            <w:pPr>
              <w:tabs>
                <w:tab w:val="left" w:pos="5760"/>
              </w:tabs>
              <w:ind w:right="-18"/>
              <w:jc w:val="center"/>
            </w:pPr>
            <w:r w:rsidRPr="00585DBE">
              <w:rPr>
                <w:b/>
              </w:rPr>
              <w:t>Embedded Credentials</w:t>
            </w:r>
          </w:p>
        </w:tc>
      </w:tr>
      <w:tr w:rsidR="00585DBE" w:rsidRPr="00585DBE" w14:paraId="09925FAB" w14:textId="77777777" w:rsidTr="001B7355">
        <w:tc>
          <w:tcPr>
            <w:tcW w:w="1440" w:type="dxa"/>
            <w:shd w:val="clear" w:color="auto" w:fill="E7E6E6" w:themeFill="background2"/>
            <w:vAlign w:val="center"/>
          </w:tcPr>
          <w:p w14:paraId="515BC020" w14:textId="77777777" w:rsidR="00476E3D" w:rsidRPr="00585DBE" w:rsidRDefault="00476E3D" w:rsidP="005A15BB">
            <w:pPr>
              <w:tabs>
                <w:tab w:val="left" w:pos="5760"/>
              </w:tabs>
              <w:ind w:right="-18"/>
              <w:jc w:val="center"/>
            </w:pPr>
            <w:r w:rsidRPr="00585DBE">
              <w:t>Credential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47E67772" w14:textId="77777777" w:rsidR="00476E3D" w:rsidRPr="00585DBE" w:rsidRDefault="00476E3D" w:rsidP="005A15BB">
            <w:pPr>
              <w:tabs>
                <w:tab w:val="left" w:pos="5760"/>
              </w:tabs>
              <w:ind w:right="-18"/>
              <w:jc w:val="center"/>
            </w:pPr>
            <w:r w:rsidRPr="00585DBE">
              <w:t>Title</w:t>
            </w:r>
          </w:p>
        </w:tc>
        <w:tc>
          <w:tcPr>
            <w:tcW w:w="5760" w:type="dxa"/>
            <w:shd w:val="clear" w:color="auto" w:fill="E7E6E6" w:themeFill="background2"/>
            <w:vAlign w:val="center"/>
          </w:tcPr>
          <w:p w14:paraId="6F8138DD" w14:textId="77777777" w:rsidR="00476E3D" w:rsidRPr="00585DBE" w:rsidRDefault="00476E3D" w:rsidP="005A15BB">
            <w:pPr>
              <w:tabs>
                <w:tab w:val="left" w:pos="5760"/>
              </w:tabs>
              <w:ind w:right="-18"/>
              <w:jc w:val="center"/>
            </w:pPr>
            <w:r w:rsidRPr="00585DBE">
              <w:t>Requirements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4B6F5811" w14:textId="77777777" w:rsidR="00476E3D" w:rsidRPr="00585DBE" w:rsidRDefault="00476E3D" w:rsidP="005A15BB">
            <w:pPr>
              <w:tabs>
                <w:tab w:val="left" w:pos="5760"/>
              </w:tabs>
              <w:ind w:right="-18"/>
              <w:jc w:val="center"/>
            </w:pPr>
            <w:r w:rsidRPr="00585DBE">
              <w:t>Total Credit Hours</w:t>
            </w:r>
          </w:p>
        </w:tc>
      </w:tr>
      <w:tr w:rsidR="00585DBE" w:rsidRPr="00585DBE" w14:paraId="531F8059" w14:textId="77777777" w:rsidTr="001B7355">
        <w:tc>
          <w:tcPr>
            <w:tcW w:w="1440" w:type="dxa"/>
            <w:vAlign w:val="center"/>
          </w:tcPr>
          <w:p w14:paraId="5D5CB21B" w14:textId="213002F3" w:rsidR="00585DBE" w:rsidRPr="00585DBE" w:rsidRDefault="00585DBE" w:rsidP="00585DBE">
            <w:pPr>
              <w:tabs>
                <w:tab w:val="left" w:pos="5760"/>
              </w:tabs>
              <w:ind w:right="-18"/>
            </w:pPr>
            <w:r w:rsidRPr="008A4E04">
              <w:t>Certificate</w:t>
            </w:r>
          </w:p>
        </w:tc>
        <w:tc>
          <w:tcPr>
            <w:tcW w:w="2160" w:type="dxa"/>
            <w:vAlign w:val="center"/>
          </w:tcPr>
          <w:p w14:paraId="482997F7" w14:textId="49EDDF19" w:rsidR="00585DBE" w:rsidRPr="00585DBE" w:rsidRDefault="00585DBE" w:rsidP="00585DBE">
            <w:pPr>
              <w:tabs>
                <w:tab w:val="left" w:pos="5760"/>
              </w:tabs>
              <w:ind w:right="-18"/>
              <w:jc w:val="center"/>
            </w:pPr>
            <w:r w:rsidRPr="008A4E04">
              <w:t>Equine Industry Workforce</w:t>
            </w:r>
          </w:p>
        </w:tc>
        <w:tc>
          <w:tcPr>
            <w:tcW w:w="5760" w:type="dxa"/>
            <w:vAlign w:val="center"/>
          </w:tcPr>
          <w:p w14:paraId="7EB7B69E" w14:textId="45948C1C" w:rsidR="00585DBE" w:rsidRPr="00585DBE" w:rsidRDefault="00585DBE" w:rsidP="00585DBE">
            <w:pPr>
              <w:tabs>
                <w:tab w:val="left" w:pos="5760"/>
              </w:tabs>
              <w:ind w:left="342" w:right="157" w:hanging="342"/>
            </w:pPr>
            <w:r w:rsidRPr="008A4E04">
              <w:t>EQS 101, EQS 103, EQS 104, EQS 110, EQS 130, EQS 200</w:t>
            </w:r>
          </w:p>
        </w:tc>
        <w:tc>
          <w:tcPr>
            <w:tcW w:w="1440" w:type="dxa"/>
            <w:vAlign w:val="center"/>
          </w:tcPr>
          <w:p w14:paraId="68E5CE12" w14:textId="6ECFF9B1" w:rsidR="00585DBE" w:rsidRPr="00585DBE" w:rsidRDefault="00585DBE" w:rsidP="00585DBE">
            <w:pPr>
              <w:tabs>
                <w:tab w:val="left" w:pos="5760"/>
              </w:tabs>
              <w:ind w:right="-18"/>
              <w:jc w:val="center"/>
            </w:pPr>
            <w:r w:rsidRPr="008A4E04">
              <w:t>16</w:t>
            </w:r>
          </w:p>
        </w:tc>
      </w:tr>
      <w:tr w:rsidR="00585DBE" w:rsidRPr="00585DBE" w14:paraId="5A69AEA6" w14:textId="77777777" w:rsidTr="001B7355">
        <w:tc>
          <w:tcPr>
            <w:tcW w:w="1440" w:type="dxa"/>
            <w:vAlign w:val="center"/>
          </w:tcPr>
          <w:p w14:paraId="4F6CCE47" w14:textId="77777777" w:rsidR="00585DBE" w:rsidRPr="00585DBE" w:rsidRDefault="00585DBE" w:rsidP="00585DBE">
            <w:pPr>
              <w:tabs>
                <w:tab w:val="left" w:pos="5760"/>
              </w:tabs>
              <w:ind w:right="-18"/>
            </w:pPr>
            <w:r w:rsidRPr="00585DBE">
              <w:t>Certificate</w:t>
            </w:r>
          </w:p>
        </w:tc>
        <w:tc>
          <w:tcPr>
            <w:tcW w:w="2160" w:type="dxa"/>
            <w:vAlign w:val="center"/>
          </w:tcPr>
          <w:p w14:paraId="1C326B9D" w14:textId="040F0ECE" w:rsidR="00585DBE" w:rsidRPr="00585DBE" w:rsidRDefault="00585DBE" w:rsidP="00585DBE">
            <w:pPr>
              <w:tabs>
                <w:tab w:val="left" w:pos="5760"/>
              </w:tabs>
              <w:ind w:right="-18"/>
              <w:jc w:val="center"/>
            </w:pPr>
            <w:r w:rsidRPr="00585DBE">
              <w:t>Exercise Rider</w:t>
            </w:r>
          </w:p>
        </w:tc>
        <w:tc>
          <w:tcPr>
            <w:tcW w:w="5760" w:type="dxa"/>
            <w:vAlign w:val="center"/>
          </w:tcPr>
          <w:p w14:paraId="55571623" w14:textId="025C1A0A" w:rsidR="00585DBE" w:rsidRPr="00585DBE" w:rsidRDefault="00585DBE" w:rsidP="00585DBE">
            <w:pPr>
              <w:tabs>
                <w:tab w:val="left" w:pos="5760"/>
              </w:tabs>
              <w:ind w:left="342" w:right="157" w:hanging="342"/>
            </w:pPr>
            <w:r w:rsidRPr="00585DBE">
              <w:t>EQS 101, EQS 103, EQS 104, EQS 110, EQS 111, EQS 112, EQS 113, EQS 130</w:t>
            </w:r>
          </w:p>
        </w:tc>
        <w:tc>
          <w:tcPr>
            <w:tcW w:w="1440" w:type="dxa"/>
            <w:vAlign w:val="center"/>
          </w:tcPr>
          <w:p w14:paraId="08F92E16" w14:textId="5E66128A" w:rsidR="00585DBE" w:rsidRPr="00585DBE" w:rsidRDefault="00585DBE" w:rsidP="00585DBE">
            <w:pPr>
              <w:tabs>
                <w:tab w:val="left" w:pos="5760"/>
              </w:tabs>
              <w:ind w:right="-18"/>
              <w:jc w:val="center"/>
            </w:pPr>
            <w:r w:rsidRPr="00585DBE">
              <w:t>22</w:t>
            </w:r>
          </w:p>
        </w:tc>
      </w:tr>
    </w:tbl>
    <w:p w14:paraId="235DFA09" w14:textId="77777777" w:rsidR="00476E3D" w:rsidRPr="00585DBE" w:rsidRDefault="00476E3D" w:rsidP="00476E3D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585DBE" w:rsidRPr="00585DBE" w14:paraId="45B34C9D" w14:textId="77777777" w:rsidTr="005A15BB">
        <w:trPr>
          <w:trHeight w:val="288"/>
        </w:trPr>
        <w:tc>
          <w:tcPr>
            <w:tcW w:w="7848" w:type="dxa"/>
          </w:tcPr>
          <w:p w14:paraId="674DFC0A" w14:textId="77777777" w:rsidR="00476E3D" w:rsidRPr="00585DBE" w:rsidRDefault="00476E3D" w:rsidP="005A15BB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585DBE">
              <w:rPr>
                <w:b/>
              </w:rPr>
              <w:t>25% or more of Total Certificate Credit Hours must be earned at BCTC</w:t>
            </w:r>
          </w:p>
          <w:p w14:paraId="35CB047E" w14:textId="77777777" w:rsidR="00476E3D" w:rsidRPr="00585DBE" w:rsidRDefault="00476E3D" w:rsidP="005A15BB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8782F16" w14:textId="77777777" w:rsidR="00476E3D" w:rsidRPr="00585DBE" w:rsidRDefault="00476E3D" w:rsidP="005A15BB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585DBE">
              <w:rPr>
                <w:b/>
              </w:rPr>
              <w:t>Grade of C or higher in each course required for certificate</w:t>
            </w:r>
          </w:p>
        </w:tc>
      </w:tr>
    </w:tbl>
    <w:p w14:paraId="0A8EF2EA" w14:textId="77777777" w:rsidR="00476E3D" w:rsidRPr="00585DBE" w:rsidRDefault="00476E3D" w:rsidP="00476E3D">
      <w:pPr>
        <w:tabs>
          <w:tab w:val="left" w:pos="5760"/>
        </w:tabs>
        <w:ind w:right="-18"/>
        <w:rPr>
          <w:b/>
        </w:rPr>
      </w:pPr>
      <w:r w:rsidRPr="00585DBE">
        <w:rPr>
          <w:b/>
        </w:rPr>
        <w:t>Certificate Requirements:</w:t>
      </w:r>
    </w:p>
    <w:p w14:paraId="2909A040" w14:textId="77777777" w:rsidR="00476E3D" w:rsidRPr="00585DBE" w:rsidRDefault="00476E3D" w:rsidP="00476E3D">
      <w:pPr>
        <w:tabs>
          <w:tab w:val="left" w:pos="5760"/>
        </w:tabs>
        <w:ind w:right="-18"/>
      </w:pPr>
    </w:p>
    <w:p w14:paraId="749E6075" w14:textId="77777777" w:rsidR="00476E3D" w:rsidRPr="00585DBE" w:rsidRDefault="00476E3D" w:rsidP="006636F0"/>
    <w:p w14:paraId="38834CD6" w14:textId="77777777" w:rsidR="001B43D5" w:rsidRPr="00585DBE" w:rsidRDefault="001B43D5" w:rsidP="006636F0"/>
    <w:p w14:paraId="38834D0C" w14:textId="77777777" w:rsidR="00E33456" w:rsidRPr="00585DBE" w:rsidRDefault="00E33456" w:rsidP="006636F0"/>
    <w:p w14:paraId="38834D0D" w14:textId="77777777" w:rsidR="00E33456" w:rsidRPr="00585DBE" w:rsidRDefault="00E33456" w:rsidP="006636F0"/>
    <w:sectPr w:rsidR="00E33456" w:rsidRPr="00585DBE" w:rsidSect="009304C3">
      <w:footerReference w:type="default" r:id="rId11"/>
      <w:pgSz w:w="12240" w:h="15840" w:code="1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9789B" w14:textId="77777777" w:rsidR="00FB0921" w:rsidRDefault="00FB0921" w:rsidP="006636F0">
      <w:r>
        <w:separator/>
      </w:r>
    </w:p>
  </w:endnote>
  <w:endnote w:type="continuationSeparator" w:id="0">
    <w:p w14:paraId="3C0FEFE7" w14:textId="77777777" w:rsidR="00FB0921" w:rsidRDefault="00FB0921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34D16" w14:textId="1F974BB5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587AA6">
      <w:rPr>
        <w:sz w:val="18"/>
        <w:szCs w:val="18"/>
      </w:rPr>
      <w:t>Dixie Hayes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8A62CB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1B7355">
      <w:rPr>
        <w:sz w:val="18"/>
        <w:szCs w:val="18"/>
      </w:rPr>
      <w:t>2-14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4CD9A" w14:textId="77777777" w:rsidR="00FB0921" w:rsidRDefault="00FB0921" w:rsidP="006636F0">
      <w:r>
        <w:separator/>
      </w:r>
    </w:p>
  </w:footnote>
  <w:footnote w:type="continuationSeparator" w:id="0">
    <w:p w14:paraId="12854852" w14:textId="77777777" w:rsidR="00FB0921" w:rsidRDefault="00FB0921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054D7"/>
    <w:rsid w:val="00020CC7"/>
    <w:rsid w:val="00040522"/>
    <w:rsid w:val="00074CEF"/>
    <w:rsid w:val="001B43D5"/>
    <w:rsid w:val="001B7355"/>
    <w:rsid w:val="001C2AC1"/>
    <w:rsid w:val="002401E0"/>
    <w:rsid w:val="002F7920"/>
    <w:rsid w:val="00334C02"/>
    <w:rsid w:val="00377BB0"/>
    <w:rsid w:val="003D490F"/>
    <w:rsid w:val="00406F23"/>
    <w:rsid w:val="00414A76"/>
    <w:rsid w:val="00476E3D"/>
    <w:rsid w:val="004A4F63"/>
    <w:rsid w:val="004B420D"/>
    <w:rsid w:val="004B4C25"/>
    <w:rsid w:val="00545474"/>
    <w:rsid w:val="00554F9B"/>
    <w:rsid w:val="005553F1"/>
    <w:rsid w:val="00585DBE"/>
    <w:rsid w:val="00587AA6"/>
    <w:rsid w:val="005E258C"/>
    <w:rsid w:val="006636F0"/>
    <w:rsid w:val="0067715F"/>
    <w:rsid w:val="00691E73"/>
    <w:rsid w:val="00732DE3"/>
    <w:rsid w:val="00756D7D"/>
    <w:rsid w:val="00787E8C"/>
    <w:rsid w:val="007C2621"/>
    <w:rsid w:val="00822AB5"/>
    <w:rsid w:val="008443AD"/>
    <w:rsid w:val="00871710"/>
    <w:rsid w:val="00881A39"/>
    <w:rsid w:val="008A62CB"/>
    <w:rsid w:val="008F0D3B"/>
    <w:rsid w:val="008F78C4"/>
    <w:rsid w:val="009304C3"/>
    <w:rsid w:val="009D38B1"/>
    <w:rsid w:val="009E5225"/>
    <w:rsid w:val="00A84FF1"/>
    <w:rsid w:val="00AC03A1"/>
    <w:rsid w:val="00AD406C"/>
    <w:rsid w:val="00B95544"/>
    <w:rsid w:val="00BD03C9"/>
    <w:rsid w:val="00BD20D6"/>
    <w:rsid w:val="00BF0C6C"/>
    <w:rsid w:val="00BF5C36"/>
    <w:rsid w:val="00C0571C"/>
    <w:rsid w:val="00C662F1"/>
    <w:rsid w:val="00CB38EB"/>
    <w:rsid w:val="00CE7FFD"/>
    <w:rsid w:val="00DC41CD"/>
    <w:rsid w:val="00E32E29"/>
    <w:rsid w:val="00E33456"/>
    <w:rsid w:val="00E42923"/>
    <w:rsid w:val="00E70BF7"/>
    <w:rsid w:val="00E769CE"/>
    <w:rsid w:val="00E8325C"/>
    <w:rsid w:val="00EA29AF"/>
    <w:rsid w:val="00F270A6"/>
    <w:rsid w:val="00F83809"/>
    <w:rsid w:val="00FB0921"/>
    <w:rsid w:val="00FE6045"/>
    <w:rsid w:val="00FE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38834BBD"/>
  <w15:chartTrackingRefBased/>
  <w15:docId w15:val="{FE380689-7B53-4F84-96DE-2FFD0D3E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4A7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4A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5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quine-studi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xie.hayes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011D96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011D96"/>
    <w:rsid w:val="00205A44"/>
    <w:rsid w:val="00445544"/>
    <w:rsid w:val="00555BBE"/>
    <w:rsid w:val="00E7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7274-FABC-4960-A12E-BD340474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4</cp:revision>
  <cp:lastPrinted>2019-02-14T14:03:00Z</cp:lastPrinted>
  <dcterms:created xsi:type="dcterms:W3CDTF">2019-06-03T21:39:00Z</dcterms:created>
  <dcterms:modified xsi:type="dcterms:W3CDTF">2019-06-03T22:33:00Z</dcterms:modified>
</cp:coreProperties>
</file>